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2E" w:rsidRPr="0094532E" w:rsidRDefault="0094532E" w:rsidP="0094532E">
      <w:pPr>
        <w:spacing w:after="0" w:line="240" w:lineRule="auto"/>
        <w:rPr>
          <w:rFonts w:ascii="Times New Roman" w:eastAsia="Times New Roman" w:hAnsi="Times New Roman" w:cs="Times New Roman"/>
          <w:b/>
          <w:sz w:val="24"/>
          <w:szCs w:val="24"/>
          <w:lang w:eastAsia="pl-PL"/>
        </w:rPr>
      </w:pP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r>
      <w:r w:rsidRPr="0094532E">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sz w:val="24"/>
          <w:szCs w:val="24"/>
          <w:lang w:eastAsia="pl-PL"/>
        </w:rPr>
        <w:t xml:space="preserve">                                                             </w:t>
      </w:r>
      <w:r w:rsidR="00BF7C69">
        <w:rPr>
          <w:rFonts w:ascii="Times New Roman" w:eastAsia="Times New Roman" w:hAnsi="Times New Roman" w:cs="Times New Roman"/>
          <w:b/>
          <w:sz w:val="24"/>
          <w:szCs w:val="24"/>
          <w:lang w:eastAsia="pl-PL"/>
        </w:rPr>
        <w:t xml:space="preserve">  Załącznik nr 2</w:t>
      </w:r>
      <w:bookmarkStart w:id="0" w:name="_GoBack"/>
      <w:bookmarkEnd w:id="0"/>
    </w:p>
    <w:p w:rsidR="0094532E" w:rsidRPr="0094532E" w:rsidRDefault="0094532E" w:rsidP="0094532E">
      <w:pPr>
        <w:spacing w:after="0" w:line="240" w:lineRule="auto"/>
        <w:rPr>
          <w:rFonts w:ascii="Times New Roman" w:eastAsia="Times New Roman" w:hAnsi="Times New Roman" w:cs="Times New Roman"/>
          <w:b/>
          <w:sz w:val="24"/>
          <w:szCs w:val="24"/>
          <w:lang w:eastAsia="pl-PL"/>
        </w:rPr>
      </w:pPr>
      <w:r w:rsidRPr="0094532E">
        <w:rPr>
          <w:rFonts w:ascii="Times New Roman" w:eastAsia="Times New Roman" w:hAnsi="Times New Roman" w:cs="Times New Roman"/>
          <w:b/>
          <w:sz w:val="24"/>
          <w:szCs w:val="24"/>
          <w:lang w:eastAsia="pl-PL"/>
        </w:rPr>
        <w:t>Część II</w:t>
      </w:r>
    </w:p>
    <w:p w:rsidR="0094532E" w:rsidRPr="0094532E" w:rsidRDefault="0094532E" w:rsidP="0094532E">
      <w:pPr>
        <w:spacing w:after="0" w:line="240" w:lineRule="auto"/>
        <w:rPr>
          <w:rFonts w:ascii="Times New Roman" w:eastAsia="Times New Roman" w:hAnsi="Times New Roman" w:cs="Times New Roman"/>
          <w:b/>
          <w:sz w:val="24"/>
          <w:szCs w:val="24"/>
          <w:lang w:eastAsia="pl-PL"/>
        </w:rPr>
      </w:pP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6398"/>
        <w:gridCol w:w="709"/>
        <w:gridCol w:w="1417"/>
        <w:gridCol w:w="1276"/>
        <w:gridCol w:w="1134"/>
        <w:gridCol w:w="1028"/>
        <w:gridCol w:w="1798"/>
      </w:tblGrid>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L.p.</w:t>
            </w:r>
          </w:p>
        </w:tc>
        <w:tc>
          <w:tcPr>
            <w:tcW w:w="63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Asortyment</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J.m.</w:t>
            </w:r>
          </w:p>
        </w:tc>
        <w:tc>
          <w:tcPr>
            <w:tcW w:w="1417"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Ilości szacunkowe</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Cena jedn. netto</w:t>
            </w: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Wartość netto</w:t>
            </w: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Stawka VAT</w:t>
            </w: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Wartość brutto</w:t>
            </w:r>
          </w:p>
        </w:tc>
      </w:tr>
      <w:tr w:rsidR="0094532E" w:rsidRPr="0094532E" w:rsidTr="005264D3">
        <w:tc>
          <w:tcPr>
            <w:tcW w:w="656"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1</w:t>
            </w:r>
          </w:p>
        </w:tc>
        <w:tc>
          <w:tcPr>
            <w:tcW w:w="6398"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2</w:t>
            </w:r>
          </w:p>
        </w:tc>
        <w:tc>
          <w:tcPr>
            <w:tcW w:w="709"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3</w:t>
            </w:r>
          </w:p>
        </w:tc>
        <w:tc>
          <w:tcPr>
            <w:tcW w:w="1417"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4</w:t>
            </w:r>
          </w:p>
        </w:tc>
        <w:tc>
          <w:tcPr>
            <w:tcW w:w="1276"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5</w:t>
            </w:r>
          </w:p>
        </w:tc>
        <w:tc>
          <w:tcPr>
            <w:tcW w:w="1134"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6</w:t>
            </w:r>
          </w:p>
        </w:tc>
        <w:tc>
          <w:tcPr>
            <w:tcW w:w="1028"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7</w:t>
            </w:r>
          </w:p>
        </w:tc>
        <w:tc>
          <w:tcPr>
            <w:tcW w:w="1798" w:type="dxa"/>
            <w:shd w:val="clear" w:color="auto" w:fill="auto"/>
          </w:tcPr>
          <w:p w:rsidR="0094532E" w:rsidRPr="0094532E" w:rsidRDefault="0094532E" w:rsidP="0094532E">
            <w:pPr>
              <w:spacing w:after="0" w:line="240" w:lineRule="auto"/>
              <w:jc w:val="center"/>
              <w:rPr>
                <w:rFonts w:ascii="Times New Roman" w:eastAsia="Times New Roman" w:hAnsi="Times New Roman" w:cs="Times New Roman"/>
                <w:b/>
                <w:lang w:eastAsia="pl-PL"/>
              </w:rPr>
            </w:pPr>
            <w:r w:rsidRPr="0094532E">
              <w:rPr>
                <w:rFonts w:ascii="Times New Roman" w:eastAsia="Times New Roman" w:hAnsi="Times New Roman" w:cs="Times New Roman"/>
                <w:b/>
                <w:lang w:eastAsia="pl-PL"/>
              </w:rPr>
              <w:t>8</w:t>
            </w: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Atrament do pióra, kolory: czarny, niebieski, równo piszący, szybko schnący, o wysokiej trwałości, nie blaknący, nie robiący kleksów, pojemność od 50 do 60 ml</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6398" w:type="dxa"/>
            <w:shd w:val="clear" w:color="auto" w:fill="auto"/>
            <w:vAlign w:val="center"/>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oki papierowe do „Flipcharta” gładkie, bl. (50 kartek)</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Bl. </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Bloczek samoprzylepny  w kolorze żółtym, możliwość przyklejania do różnego rodzaju powierzchni, po odklejeniu nie pozostawia śladu, ilość kartek-100, o wym. 76 x 76 mm </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Blok biurowy A4 z okładką (50 kartek), kratka, białe kartki, grzbiet klejony po krótszym boku, tył okładki wykonany z kartonu </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Blok biurowy A5 z okładką (50 kartek), kratka, białe kartki grzbiet klejony po krótszym boku, tył okładki wykonany z kartonu  </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5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ok techniczny A4 (10 kartek)</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ok techniczny A3 (10 kartek)</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oki z papierem milimetrowym A3 (20 kartek)</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9</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oki z papierem milimetrowym A4 (20 kartek)</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Brulion A4 w kratkę 96 kartek zszywany w twardych, kolorowych okładkach  </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1</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rulion A5 w kratkę 96 kartek zszywany w twardych kolorowych okładkach</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rystol, format B0, gramatura 235 g/m², w 8 różnych kolorach</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Cienkopis, ekonomiczny w użyciu, odporny na wysychanie tuszu, z plastikową końcówką oprawioną w metal, grubość linii pisania 0,4 mm, długość linii pisania nie mnie niż 900m kolory tuszu: czarny, czerwony, niebieski, zielony.</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4</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Datownik samotuszujący w solidnej obudowie z plastiku, datownik z datą w wersji polskiej, wysokość cyfr i liter 4 mm.</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15</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Długopis automatyczny z obudową z wytrzymałego tworzywa, z podgumowanym uchwytem. Do długopisu mają pasować wkłady o dużej pojemności z metalową końcówką z kulką 1mm; doskonały tusz pozwalający na bardzo płynne pisanie, o długość linii pisania nie mniej niż 2500 m, grubości 0,7 mm, kolor tuszu: niebieski, czarny.</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rPr>
          <w:trHeight w:val="151"/>
        </w:trPr>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6</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Wkłady pasujące do długopisu jak wyżej</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7</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Długopis z wymiennym wkładem olejowym, z wygodnym, specjalnie zaprojektowanym gumowym uchwytem, z automatycznie chowanym wkładem, metalowa końcówka, linia pisania nie mniej niż 1200 m, grubość linii 0,27 mm, w kolorach: czarny, czerwony, niebieski, zielony</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p w:rsidR="0094532E" w:rsidRPr="0094532E" w:rsidRDefault="0094532E" w:rsidP="0094532E">
            <w:pPr>
              <w:spacing w:after="0" w:line="240" w:lineRule="auto"/>
              <w:jc w:val="center"/>
              <w:rPr>
                <w:rFonts w:ascii="Times New Roman" w:eastAsia="Times New Roman" w:hAnsi="Times New Roman" w:cs="Times New Roman"/>
                <w:lang w:eastAsia="pl-PL"/>
              </w:rPr>
            </w:pPr>
          </w:p>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9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94532E" w:rsidRPr="0094532E" w:rsidTr="005264D3">
        <w:tc>
          <w:tcPr>
            <w:tcW w:w="65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w:t>
            </w:r>
          </w:p>
        </w:tc>
        <w:tc>
          <w:tcPr>
            <w:tcW w:w="6398" w:type="dxa"/>
            <w:shd w:val="clear" w:color="auto" w:fill="auto"/>
          </w:tcPr>
          <w:p w:rsidR="0094532E" w:rsidRPr="0094532E" w:rsidRDefault="0094532E"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Długopis z wymiennym wkładem  z wygodnym, specjalnie zaprojektowanym gumowym uchwytem, z automatycznie chowanym wkładem, linia pisania nie mniej niż 900 m, grubość linii pisania od  0,2 mm do 0,3 mm, w kolorach: czarny, czerwony, niebieski, zielony</w:t>
            </w:r>
          </w:p>
        </w:tc>
        <w:tc>
          <w:tcPr>
            <w:tcW w:w="709"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p w:rsidR="0094532E" w:rsidRPr="0094532E" w:rsidRDefault="0094532E"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94532E" w:rsidRPr="0094532E" w:rsidRDefault="0094532E"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00</w:t>
            </w:r>
          </w:p>
        </w:tc>
        <w:tc>
          <w:tcPr>
            <w:tcW w:w="1276"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94532E" w:rsidRPr="0094532E" w:rsidRDefault="0094532E"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6398" w:type="dxa"/>
            <w:shd w:val="clear" w:color="auto" w:fill="auto"/>
          </w:tcPr>
          <w:p w:rsidR="00BF7D15" w:rsidRPr="0094532E" w:rsidRDefault="00BF7D15" w:rsidP="00B63E8D">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Długopisy żelowe z wymiennym wkładem żelowym o linii pisania 0,32 mm, długość linii nie mniej niż 1000 m, z końcówką obudowy długopisu ze wzmacnianej stali, z gładką i równą linią pisania w kolorach: czarny, zielony, niebieski, czerwony. </w:t>
            </w:r>
          </w:p>
        </w:tc>
        <w:tc>
          <w:tcPr>
            <w:tcW w:w="709"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p>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Dziennik korespondencyjny  A4 w twardej okładce 96 kar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Dziurkacz metalowy z listwą formatową i wskaźnikiem środka strony  dziurkujący minimum 20 karte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Dziurkacz metalowy z blokadą i ogranicznikiem formatu,  dziurkujący minimum 60 karte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Etykiety uniwersalne samoprzylepne do wszechstronnych zastosowań (adresowania korespondencji, oznaczania produktów, dokumentów), przeznaczone do wszystkich typów drukarek atramentowych, laserowych, igłowych oraz kserokopiarek, etykiety posiadają krawędzie, które zapobiegają odklejaniu się kleju na mechanizmie drukarki, format A4 (op. 100 ark.) (różne rozmiar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Etykiety samoprzylepne, mini o rozmiarach 17,8 x 10 mm, 270 etykiet na stronie A4</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Flamastry 4-kolorowe w komplecie – czarny, czerwony, niebieski, </w:t>
            </w:r>
            <w:r w:rsidRPr="0094532E">
              <w:rPr>
                <w:rFonts w:ascii="Times New Roman" w:eastAsia="Times New Roman" w:hAnsi="Times New Roman" w:cs="Times New Roman"/>
                <w:lang w:eastAsia="pl-PL"/>
              </w:rPr>
              <w:lastRenderedPageBreak/>
              <w:t>zielon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Kp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arki A4, (2x100 mikronów)</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Folia do drukarek laserowych,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drukarki atramentowej, (op. 5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kserokopiarek,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kserokopiarek kolorowych (op. 5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A3 antystatyczna, sztywna, krystalicznie przejrzysta, błyszcząca gr. 8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A4 antystatyczna, sztywna, krystalicznie przejrzysta, błyszcząca gr. 8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A4 antystatyczna, sztywna, krystalicznie przejrzysta, błyszcząca gr. 10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A5 antystatyczna, sztywna, krystalicznie przejrzysta, błyszcząca gr. 8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A6 antystatyczna, sztywna, krystalicznie przejrzysta, błyszcząca gr. 8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a do laminowania 80 x 120 mm antystatyczna, sztywna, krystalicznie przejrzysta, błyszcząca gr. 80µ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Foliopis o końcówce 0,3 mm (S) / 0,6 mm (F) / 1,0 mm (M)  niezmywalny, w kolorach: czarny, czerwony, niebieski, zielon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mplet foliopisów o końcówce 0,4  mm (S) / 0,7 mm (F) / 1,0 mm (M) niezmywalny, w kolorach: czarny, czerwony, niebieski, zielon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p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łyn do tablicy suchościeralnej, 500 ml</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rafit do ołówka automatycznego o różnej twardości, gr. grafitu 0,7 mm (op. 15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Op.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rafit do ołówka automatycznego o różnej twardości, gr. grafitu 0,5 mm (op. 15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Op.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Gumka- miękka, do ścierania grafitu różnych twardości, usuwająca ślady ołówka i ołówka automatycznego z papieru, wymiary: od 40 do 43 mm x od 18 do 20 mm x od 12 do 15 m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umki recepturki silikonowe Ø od 35 do 40mm (op. 1 kg)</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umki recepturki silikonowe Ø od 45 do 50mm (op. 1 kg)</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umki recepturki silikonowe Ø od 90 do 100mm (op. 1 kg)</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Identyfikator z przezroczystego, sztywnego tworzywa, wyposażony w klips sprężynujący i niewielką agrafkę, w komplecie kartonik z wydrukowaną ramką: wystarczy wpisać nazwisko lub w miejsce kartonika wsunąć wizytówkę, format od 55 do 60 x 85 do 95 mm, grubość folii 350 mic.</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4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Grzbiety do bindownicy plastikowe, przezroczyste i w różnych kolorach do okładek A4 6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8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10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12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14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16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J.w. lecz 19 mm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22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25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J.w. lecz 28 mm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J.w. lecz 38 mm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J.w. lecz 45 mm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kreślarska w bloku A3, (10 karte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kreślarska w bloku A4, (30 karte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kreślarska A4, milimetrowa w bloku, (50 arkusz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kreślarka w roli o szerokości 0,66 m i długości 20 m; gramatura od 90 do 95.</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rPr>
          <w:trHeight w:val="165"/>
        </w:trPr>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techniczna, format A0</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ołówkowa A4, gramatura 28g/m², kopiująca, jednostronnie powleczona masą barwiącą, ilość wyraźnych kopii wykonanych jednocześnie 6 do 10 sztuk, odbitki są odporne na działanie światła</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rteczki samoprzylepne indeksujące, minimum 4 kolory intensywne, o wymiarach 20 x 50 mm, w bloczku 4x50 karte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B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rPr>
          <w:trHeight w:val="993"/>
        </w:trPr>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6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rton archiwizacyjny na segregator do archiwizowania dokumentów w segregatorze, mieści jeden segregator A4/75 mm, po wypełnieniu segregatora dokumentami można go zarchiwizować wraz z zawartością, bez potrzeby przekładania dokumentów</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rton archiwizacyjny do przechowywania dokumentów o formacie A4 wypiętych z segregatora, miejsca do opisu zawartości na grzbietach i bocznej ściance, otwór na palec ułatwia wkładanie i wyjmowanie z półki, grzbiet 100 mm, pojemność 1000 karte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ej w sztyfcie 8 g klejący szybko i dokładnie nie marszczący papieru, bez rozpuszczalników, zmywalny w temp. 30º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ej w sztyfcie 36g  klejący szybko i dokładnie nie marszczący papieru, bez rozpuszczalników, zmywalny w temp. 30º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ip dwuskrzydłowy A4 ze sztywnymi okładkami, ze sprężystym mechanizmem zaciskowy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ip dwuskrzydłowy A5 ze sztywnymi okładkami, ze sprężystym mechanizmem zaciskowy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ip jednoczęściowy A4 ze sztywną podkładką, ze sprężystym mechanizmem zaciskowy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lip jednoskrzydłowy A5 ze sztywną podkładką, ze sprężystym mechanizmem zaciskowy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lipsy do dokumentów 15 mm (op. 12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lipsy do dokumentów 25 mm (op. 12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lipsy do dokumentów 32 mm (op. 12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lipsy do dokumentów 41 mm (op. 12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A/11</w:t>
            </w:r>
            <w:r w:rsidRPr="0094532E">
              <w:rPr>
                <w:rFonts w:ascii="Times New Roman" w:eastAsia="Times New Roman" w:hAnsi="Times New Roman" w:cs="Times New Roman"/>
                <w:lang w:eastAsia="pl-PL"/>
              </w:rPr>
              <w:t xml:space="preserve"> białe </w:t>
            </w:r>
            <w:r w:rsidRPr="0094532E">
              <w:rPr>
                <w:rFonts w:ascii="Times New Roman" w:eastAsia="Times New Roman" w:hAnsi="Times New Roman" w:cs="Times New Roman"/>
                <w:bCs/>
                <w:lang w:eastAsia="pl-PL"/>
              </w:rPr>
              <w:t>z folią bąbelkową</w:t>
            </w:r>
            <w:r w:rsidRPr="0094532E">
              <w:rPr>
                <w:rFonts w:ascii="Times New Roman" w:eastAsia="Times New Roman" w:hAnsi="Times New Roman" w:cs="Times New Roman"/>
                <w:lang w:eastAsia="pl-PL"/>
              </w:rPr>
              <w:t xml:space="preserve"> samoklejące </w:t>
            </w:r>
          </w:p>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 (95 x 165 m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perty z folią bąbelkową na płyty CD</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B4, HK,</w:t>
            </w:r>
            <w:r w:rsidRPr="0094532E">
              <w:rPr>
                <w:rFonts w:ascii="Times New Roman" w:eastAsia="Times New Roman" w:hAnsi="Times New Roman" w:cs="Times New Roman"/>
                <w:lang w:eastAsia="pl-PL"/>
              </w:rPr>
              <w:t xml:space="preserve"> białe samoklejące, bez okna, foliowane po 50 szt./ (250 x 353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B4</w:t>
            </w:r>
            <w:r w:rsidRPr="0094532E">
              <w:rPr>
                <w:rFonts w:ascii="Times New Roman" w:eastAsia="Times New Roman" w:hAnsi="Times New Roman" w:cs="Times New Roman"/>
                <w:lang w:eastAsia="pl-PL"/>
              </w:rPr>
              <w:t xml:space="preserve"> białe </w:t>
            </w:r>
            <w:r w:rsidRPr="0094532E">
              <w:rPr>
                <w:rFonts w:ascii="Times New Roman" w:eastAsia="Times New Roman" w:hAnsi="Times New Roman" w:cs="Times New Roman"/>
                <w:bCs/>
                <w:lang w:eastAsia="pl-PL"/>
              </w:rPr>
              <w:t>z rozszerzanymi</w:t>
            </w:r>
            <w:r w:rsidRPr="0094532E">
              <w:rPr>
                <w:rFonts w:ascii="Times New Roman" w:eastAsia="Times New Roman" w:hAnsi="Times New Roman" w:cs="Times New Roman"/>
                <w:lang w:eastAsia="pl-PL"/>
              </w:rPr>
              <w:t xml:space="preserve"> bokami i spodem, samoklejące  (259 x 353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 xml:space="preserve">B5, HK, </w:t>
            </w:r>
            <w:r w:rsidRPr="0094532E">
              <w:rPr>
                <w:rFonts w:ascii="Times New Roman" w:eastAsia="Times New Roman" w:hAnsi="Times New Roman" w:cs="Times New Roman"/>
                <w:lang w:eastAsia="pl-PL"/>
              </w:rPr>
              <w:t xml:space="preserve"> białe samoklejące,  foliowane po 50 szt. (176 x 250 </w:t>
            </w:r>
            <w:r w:rsidRPr="0094532E">
              <w:rPr>
                <w:rFonts w:ascii="Times New Roman" w:eastAsia="Times New Roman" w:hAnsi="Times New Roman" w:cs="Times New Roman"/>
                <w:lang w:eastAsia="pl-PL"/>
              </w:rPr>
              <w:lastRenderedPageBreak/>
              <w:t>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8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C3</w:t>
            </w:r>
            <w:r w:rsidRPr="0094532E">
              <w:rPr>
                <w:rFonts w:ascii="Times New Roman" w:eastAsia="Times New Roman" w:hAnsi="Times New Roman" w:cs="Times New Roman"/>
                <w:lang w:eastAsia="pl-PL"/>
              </w:rPr>
              <w:t xml:space="preserve"> białe samoklejące, (324 x 458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C4, HK,</w:t>
            </w:r>
            <w:r w:rsidRPr="0094532E">
              <w:rPr>
                <w:rFonts w:ascii="Times New Roman" w:eastAsia="Times New Roman" w:hAnsi="Times New Roman" w:cs="Times New Roman"/>
                <w:lang w:eastAsia="pl-PL"/>
              </w:rPr>
              <w:t xml:space="preserve"> białe samoklejące, foliowane po 50 szt. (229 x 324 m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 xml:space="preserve">C4 </w:t>
            </w:r>
            <w:r w:rsidRPr="0094532E">
              <w:rPr>
                <w:rFonts w:ascii="Times New Roman" w:eastAsia="Times New Roman" w:hAnsi="Times New Roman" w:cs="Times New Roman"/>
                <w:lang w:eastAsia="pl-PL"/>
              </w:rPr>
              <w:t xml:space="preserve">białe </w:t>
            </w:r>
            <w:r w:rsidRPr="0094532E">
              <w:rPr>
                <w:rFonts w:ascii="Times New Roman" w:eastAsia="Times New Roman" w:hAnsi="Times New Roman" w:cs="Times New Roman"/>
                <w:bCs/>
                <w:lang w:eastAsia="pl-PL"/>
              </w:rPr>
              <w:t>z rozszerzanymi</w:t>
            </w:r>
            <w:r w:rsidRPr="0094532E">
              <w:rPr>
                <w:rFonts w:ascii="Times New Roman" w:eastAsia="Times New Roman" w:hAnsi="Times New Roman" w:cs="Times New Roman"/>
                <w:lang w:eastAsia="pl-PL"/>
              </w:rPr>
              <w:t xml:space="preserve"> bokami i spodem, samoklejące</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 xml:space="preserve">C5, HK, </w:t>
            </w:r>
            <w:r w:rsidRPr="0094532E">
              <w:rPr>
                <w:rFonts w:ascii="Times New Roman" w:eastAsia="Times New Roman" w:hAnsi="Times New Roman" w:cs="Times New Roman"/>
                <w:lang w:eastAsia="pl-PL"/>
              </w:rPr>
              <w:t xml:space="preserve"> białe samoklejące,  foliowane po 50 szt. (162 x 229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perty powietrzne D/14, białe samoklejące, (180 x 265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 xml:space="preserve">C6, HK, </w:t>
            </w:r>
            <w:r w:rsidRPr="0094532E">
              <w:rPr>
                <w:rFonts w:ascii="Times New Roman" w:eastAsia="Times New Roman" w:hAnsi="Times New Roman" w:cs="Times New Roman"/>
                <w:lang w:eastAsia="pl-PL"/>
              </w:rPr>
              <w:t xml:space="preserve"> białe samoklejące,  foliowane po 5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DL</w:t>
            </w:r>
            <w:r w:rsidRPr="0094532E">
              <w:rPr>
                <w:rFonts w:ascii="Times New Roman" w:eastAsia="Times New Roman" w:hAnsi="Times New Roman" w:cs="Times New Roman"/>
                <w:lang w:eastAsia="pl-PL"/>
              </w:rPr>
              <w:t>, HK,  białe, samoklejące, bez okna, foliowane po 50 szt. (110 x 22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b/>
                <w:bCs/>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DL</w:t>
            </w:r>
            <w:r w:rsidRPr="0094532E">
              <w:rPr>
                <w:rFonts w:ascii="Times New Roman" w:eastAsia="Times New Roman" w:hAnsi="Times New Roman" w:cs="Times New Roman"/>
                <w:lang w:eastAsia="pl-PL"/>
              </w:rPr>
              <w:t xml:space="preserve">, HK, białe, samoklejące, z </w:t>
            </w:r>
            <w:r w:rsidRPr="0094532E">
              <w:rPr>
                <w:rFonts w:ascii="Times New Roman" w:eastAsia="Times New Roman" w:hAnsi="Times New Roman" w:cs="Times New Roman"/>
                <w:bCs/>
                <w:lang w:eastAsia="pl-PL"/>
              </w:rPr>
              <w:t>prawym oknem, foliowane po 50 szt.</w:t>
            </w:r>
            <w:r w:rsidRPr="0094532E">
              <w:rPr>
                <w:rFonts w:ascii="Times New Roman" w:eastAsia="Times New Roman" w:hAnsi="Times New Roman" w:cs="Times New Roman"/>
                <w:b/>
                <w:bCs/>
                <w:lang w:eastAsia="pl-PL"/>
              </w:rPr>
              <w:t xml:space="preserve"> </w:t>
            </w:r>
            <w:r w:rsidRPr="0094532E">
              <w:rPr>
                <w:rFonts w:ascii="Times New Roman" w:eastAsia="Times New Roman" w:hAnsi="Times New Roman" w:cs="Times New Roman"/>
                <w:bCs/>
                <w:lang w:eastAsia="pl-PL"/>
              </w:rPr>
              <w:t>(110 x 22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DL</w:t>
            </w:r>
            <w:r w:rsidRPr="0094532E">
              <w:rPr>
                <w:rFonts w:ascii="Times New Roman" w:eastAsia="Times New Roman" w:hAnsi="Times New Roman" w:cs="Times New Roman"/>
                <w:lang w:eastAsia="pl-PL"/>
              </w:rPr>
              <w:t xml:space="preserve">, HK, białe, samoklejące, z </w:t>
            </w:r>
            <w:r w:rsidRPr="0094532E">
              <w:rPr>
                <w:rFonts w:ascii="Times New Roman" w:eastAsia="Times New Roman" w:hAnsi="Times New Roman" w:cs="Times New Roman"/>
                <w:bCs/>
                <w:lang w:eastAsia="pl-PL"/>
              </w:rPr>
              <w:t>lewym oknem, foliowane po 50 szt.</w:t>
            </w:r>
            <w:r w:rsidRPr="0094532E">
              <w:rPr>
                <w:rFonts w:ascii="Times New Roman" w:eastAsia="Times New Roman" w:hAnsi="Times New Roman" w:cs="Times New Roman"/>
                <w:b/>
                <w:bCs/>
                <w:lang w:eastAsia="pl-PL"/>
              </w:rPr>
              <w:t xml:space="preserve"> </w:t>
            </w:r>
            <w:r w:rsidRPr="0094532E">
              <w:rPr>
                <w:rFonts w:ascii="Times New Roman" w:eastAsia="Times New Roman" w:hAnsi="Times New Roman" w:cs="Times New Roman"/>
                <w:bCs/>
                <w:lang w:eastAsia="pl-PL"/>
              </w:rPr>
              <w:t>(110 x 22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perty HK, białe, rozszerzane o wymiarach: 45 cm x 30 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63E8D" w:rsidP="00B6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BF7D15" w:rsidRPr="0094532E">
              <w:rPr>
                <w:rFonts w:ascii="Times New Roman" w:eastAsia="Times New Roman" w:hAnsi="Times New Roman" w:cs="Times New Roman"/>
                <w:lang w:eastAsia="pl-PL"/>
              </w:rPr>
              <w:t>0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F/16</w:t>
            </w:r>
            <w:r w:rsidRPr="0094532E">
              <w:rPr>
                <w:rFonts w:ascii="Times New Roman" w:eastAsia="Times New Roman" w:hAnsi="Times New Roman" w:cs="Times New Roman"/>
                <w:lang w:eastAsia="pl-PL"/>
              </w:rPr>
              <w:t xml:space="preserve"> białe </w:t>
            </w:r>
            <w:r w:rsidRPr="0094532E">
              <w:rPr>
                <w:rFonts w:ascii="Times New Roman" w:eastAsia="Times New Roman" w:hAnsi="Times New Roman" w:cs="Times New Roman"/>
                <w:bCs/>
                <w:lang w:eastAsia="pl-PL"/>
              </w:rPr>
              <w:t>z folią bąbelkową</w:t>
            </w:r>
            <w:r w:rsidRPr="0094532E">
              <w:rPr>
                <w:rFonts w:ascii="Times New Roman" w:eastAsia="Times New Roman" w:hAnsi="Times New Roman" w:cs="Times New Roman"/>
                <w:b/>
                <w:bCs/>
                <w:lang w:eastAsia="pl-PL"/>
              </w:rPr>
              <w:t>,</w:t>
            </w:r>
            <w:r w:rsidRPr="0094532E">
              <w:rPr>
                <w:rFonts w:ascii="Times New Roman" w:eastAsia="Times New Roman" w:hAnsi="Times New Roman" w:cs="Times New Roman"/>
                <w:lang w:eastAsia="pl-PL"/>
              </w:rPr>
              <w:t xml:space="preserve"> samoklejące  </w:t>
            </w:r>
          </w:p>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15 x 34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perty H/18 białe z folią bąbelkową</w:t>
            </w:r>
            <w:r w:rsidRPr="0094532E">
              <w:rPr>
                <w:rFonts w:ascii="Times New Roman" w:eastAsia="Times New Roman" w:hAnsi="Times New Roman" w:cs="Times New Roman"/>
                <w:b/>
                <w:lang w:eastAsia="pl-PL"/>
              </w:rPr>
              <w:t>,</w:t>
            </w:r>
            <w:r w:rsidRPr="0094532E">
              <w:rPr>
                <w:rFonts w:ascii="Times New Roman" w:eastAsia="Times New Roman" w:hAnsi="Times New Roman" w:cs="Times New Roman"/>
                <w:lang w:eastAsia="pl-PL"/>
              </w:rPr>
              <w:t xml:space="preserve"> samoklejące</w:t>
            </w:r>
          </w:p>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65 x 36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perty </w:t>
            </w:r>
            <w:r w:rsidRPr="0094532E">
              <w:rPr>
                <w:rFonts w:ascii="Times New Roman" w:eastAsia="Times New Roman" w:hAnsi="Times New Roman" w:cs="Times New Roman"/>
                <w:bCs/>
                <w:lang w:eastAsia="pl-PL"/>
              </w:rPr>
              <w:t>K/20</w:t>
            </w:r>
            <w:r w:rsidRPr="0094532E">
              <w:rPr>
                <w:rFonts w:ascii="Times New Roman" w:eastAsia="Times New Roman" w:hAnsi="Times New Roman" w:cs="Times New Roman"/>
                <w:lang w:eastAsia="pl-PL"/>
              </w:rPr>
              <w:t xml:space="preserve"> białe </w:t>
            </w:r>
            <w:r w:rsidRPr="0094532E">
              <w:rPr>
                <w:rFonts w:ascii="Times New Roman" w:eastAsia="Times New Roman" w:hAnsi="Times New Roman" w:cs="Times New Roman"/>
                <w:bCs/>
                <w:lang w:eastAsia="pl-PL"/>
              </w:rPr>
              <w:t>z folią bąbelkową</w:t>
            </w:r>
            <w:r w:rsidRPr="0094532E">
              <w:rPr>
                <w:rFonts w:ascii="Times New Roman" w:eastAsia="Times New Roman" w:hAnsi="Times New Roman" w:cs="Times New Roman"/>
                <w:b/>
                <w:bCs/>
                <w:lang w:eastAsia="pl-PL"/>
              </w:rPr>
              <w:t xml:space="preserve">, </w:t>
            </w:r>
            <w:r w:rsidRPr="0094532E">
              <w:rPr>
                <w:rFonts w:ascii="Times New Roman" w:eastAsia="Times New Roman" w:hAnsi="Times New Roman" w:cs="Times New Roman"/>
                <w:lang w:eastAsia="pl-PL"/>
              </w:rPr>
              <w:t>samoklejące</w:t>
            </w:r>
          </w:p>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45 x 47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rektor w butelce z gąbką korygującą, ekologiczny na bazie wody, bezzapachowy, odporny na światło o pojemności 20 ml</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rektor w długopisie – szybkoschnący płyn korygujący, metalowa końcówka z węglika wolframu, grubość pisma 1,2 mm, pojemność 8 ml.</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rektor w taśmie – taśma korygująca o szerokości 5mm, długości 6 m, w obudowie z tworzywa sztucznego (myszka)</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stka w pojemniku akrylowym z luźnymi karteczkami do notatek, zawiera od 800 do 820 kartek kolorowych, 85 x 85 x 8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szulka A4 przezroczysta, krystaliczna, miękka, wykonana z </w:t>
            </w:r>
            <w:r w:rsidRPr="0094532E">
              <w:rPr>
                <w:rFonts w:ascii="Times New Roman" w:eastAsia="Times New Roman" w:hAnsi="Times New Roman" w:cs="Times New Roman"/>
                <w:lang w:eastAsia="pl-PL"/>
              </w:rPr>
              <w:lastRenderedPageBreak/>
              <w:t xml:space="preserve">gładkiej folii polipropylenowej min. 50 mic. otwierana na górze, ze wzmocnionym, dziurkowanym brzegiem, pasek z multiperforacją,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0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szulka A4 groszkowa Maxi poszerzana do 60 kartek, z folii polipropylenowej, mocna, przeźroczysta, grubość 120 mic, mieszczaca do 60 kartek papieru o gramaturze 90g/m², do przechowywania katalogów, multiperforowana – pasująca do każdego rodzaju segregatora, otwierana od góry, wzmocniony pasek z perforacją, (op. 25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szulka A4 z boczną klapką, przezroczysta, miękka, wykonana z gładkiej, matowej folii polipropylenowej (100 mic.) ze wzmocnionym dziurkowanym brzegiem, pasek z multiperforacją umożliwia wpięcie do każdego segregatora, (op. 1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oszulka poszerzana A4, poszerzana na katalogi lub dużą ilość dokumentów, folia miękka, mocna PVC 180mic., u góry posiada klapkę zabezpieczającą, zgrzaną w literę „U”, boki poszerzone do poj. 25 mm, wzmocniona perforacja umożliwia wpięcie do segregatora z dowolnym ringiem, op.1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Koszulka A5 przezroczysta, krystaliczna, otwierana na górze, ze wzmocnionym, dziurkowanym brzegiem, minimum 48 mic. (op. 100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reda do tablic biała, bezpyłowa, prostokątne laski (op. 50 lase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sięga inwentarzowa księgozbioru</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sięga inwentarzowa</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Linijki wykonane z przezroczystego polistyrenu bardzo wysokiej jakości o optymalnej giętkości , zaokrąglonych rogach i trwałości podziałki, długość 20 c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Linijki j. w. długość 30 c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Linijki j. w. długość 50 c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C30405"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Listwy wsuwane,  6 mm, proste listwy zaokrąglone z jednej strony ułatwiają wkładanie dokumentów, umożliwiają oprawienie w plastikowy grzbiet do 25 kartek formatu A4 bez użycia bindownicy, na luźnie kartki, zaopatrzone w okładki z przodu i z tyłu nasuwa się </w:t>
            </w:r>
            <w:r w:rsidRPr="0094532E">
              <w:rPr>
                <w:rFonts w:ascii="Times New Roman" w:eastAsia="Times New Roman" w:hAnsi="Times New Roman" w:cs="Times New Roman"/>
                <w:lang w:eastAsia="pl-PL"/>
              </w:rPr>
              <w:lastRenderedPageBreak/>
              <w:t>listwę (op. 50 szt.), różne kolor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1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Listwy wsuwane,  10 mm, proste listwy zaokrąglone z jednej strony ułatwiają wkładanie dokumentów, umożliwiają oprawienie w plastikowy grzbiet do 50 kartek formatu A4 bez użycia bindownicy, na luźnie kartki, zaopatrzone w okładki z przodu i z tyłu nasuwa się listwę (op. 50 szt.), różne kolor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Listwy wsuwane,  15 mm, proste listwy zaokrąglone z jednej strony ułatwiają wkładanie dokumentów, umożliwiają oprawienie w plastikowy grzbiet do 75 kartek formatu A4 bez użycia bindownicy, na luźnie kartki, zaopatrzone w okładki z przodu i z tyłu nasuwa się listwę (op. 50 szt.), różne kolor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gnesy do tablic magnetycznych, w różnych kolorach, 20 mm, (op. 6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rker w kolorze czarnym z okrągłą końcówką  do znakowania wszystkich powierzchni szorstkich i gładkich, wodoodporny, nie tracący koloru na słońcu, z odpornym na ścieranie tuszem olejowym, o grubości linii pisma 2,2-2,8 mm, zachowujący połysk po wyschnięciu</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     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rker w kolorze czarnym z okrągłą końcówką do znakowania wszystkich powierzchni szorstkich i gładkich, wodoodporny, nie tracący koloru na słońcu, odporny na ścieranie, z tuszem olejowym, o grubości linii pisma 0,8-1,2 mm, zachowujący połysk po wyschnięciu</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     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1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rker do tablic suchościeralnych, w kolorach: czarny, czerwony, niebieski, zielony, w kpl. z gąbką łatwościeraln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pl.</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rker do tablic suchościeralnych, z dużym zapasem atramentu o wysokiej jakości, o linii pisania nie mniej niż 1600 m, o okrągłej końcówce.</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rker permanentny grubość linii pisania 1,0 mm z dwoma końcówkami</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r w:rsidRPr="0094532E">
              <w:rPr>
                <w:rFonts w:ascii="Times New Roman" w:eastAsia="Times New Roman" w:hAnsi="Times New Roman" w:cs="Times New Roman"/>
                <w:lang w:val="en-US"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val="en-US" w:eastAsia="pl-PL"/>
              </w:rPr>
            </w:pPr>
            <w:r w:rsidRPr="0094532E">
              <w:rPr>
                <w:rFonts w:ascii="Times New Roman" w:eastAsia="Times New Roman" w:hAnsi="Times New Roman" w:cs="Times New Roman"/>
                <w:lang w:val="en-US" w:eastAsia="pl-PL"/>
              </w:rPr>
              <w:t>2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val="en-US"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Nożyczki biurowe z satynowym ostrzem ze stali nierdzewnej z ergonomicznie wyprofilowaną rękojeścią z niełamliwego plastiku o długość ostrza od  15 do 16,5 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Nożyczki biurowe j.w. o długości ostrza od 20 do 21,5 c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2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Nożyczki biurowe j.w. o długości ostrza od 24 do 25, 5 cm.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Nóż do kartonu z wysuwanym ostrzem z możliwością odłamywania stępionych części, z blokadą unieruchamiającą ostrze, w plastikowej oprawie, mały – 12,5 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Nóż do kartonu z wysuwanym ostrzem z możliwością odłamywania stępionych części, z blokadą unieruchamiającą ostrze, w plastikowej oprawie, duży – 15 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strza wymienne do noży biurowych, do noża małego 12,5 cm (op. 12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Ostrza wymienne do noży biurowych, do noża dużego 15cm (op. 12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Ofertówka A5 z twardej wysokoprzezroczystej folii, typu „L” otwarta na górze i wzdłuż brzegu, 0,20 mm ( op. 25 szt.)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fertówki A4 z twardej wysokoprzezroczystej folii, typu „L” otwarta na górze i wzdłuż brzegu, wycięcie na palec, prawy górny róg zaokrąglony, 0,20 mm, (op. 25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fertówka A4  typu „L” otwarta na górze i wzdłuż brzegu, wykonana z ekologicznej folii polipropylenowej (od 150 do 180 µm). Posiada specjalne wycięcie na palec ułatwiające umieszczenie dokumentów, krystalicza, zaokrąglony narożnik, w 4 różnych kolorach</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kładki do dokumentów bindowanych z folii, przezroczystej, kolorowej 0,20 mm, format A4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kładki do dokumentów do bindowania z jednostronnie kolorowego, błyszczącego kartonu 250g/m², format A4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kładki do dokumentów do bindowania ze skóropodobnego kartonu 250g/m² w różnych kolorach, format A4 (op. 10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łówek automatyczny na grafit 0,5 mm, z teleskopowym mechanizmem wysuwania grafitu</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łówek automatyczny na grafit 0,7 mm, z teleskopowym mechanizmem wysuwania grafitu</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łówek zwykły, odporny na złamania z białą gumką, o różnych twardościach</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3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łówek 2 B z gumką</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gładki – format A4, gramatura od 120 do 140 g/m², satynowa powierzchnia pozwala na uzyskanie wydruków o najwyższej jakości, kolor biały (op. 250 ar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biurowy – format A3, gramatura 80±2g/m² wg PN-EN ISO 536, białość CIE 161±2 wg PN-ISO 11475:2002, wilgotność 3,8-5,0% wg PN-EN 20287 i PN-EN 12281:2000, gładkość 180±50 cm³/min wg PN-93/P-50166.02, grubość 108±3µm wg PN-EN 20534:1995, nieprzezroczystość ≥90%, jasność D65 (z UV) 110±2%, trwałość archiwizacji wg PN-EN ISO 9706:2001, (ryza 500 arkuszy), papier jest produkowany technologią ColorLo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yz</w:t>
            </w:r>
          </w:p>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biurowy – format A4, gramatura 80±2g/m² wg PN-EN ISO 536, białość CIE 166±2 wg PN-ISO 11475:2002, wilgotność 3,8-5,0% wg PN-EN 20287 i PN-EN 12281:2000, gładkość 160±50 cm³/min wg PN-93?P-50166.02, grubość 108±3µm wg PN-EN 20534:1995, nieprzezroczystość ≥90%, jasność D65 (z UV) 111±2%, trwałość archiwizacji wg PN-EN ISO 9706:2001, (ryza 500 arkuszy), papier jest produkowany technologią ColorLo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yz</w:t>
            </w: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biurowy – format A4, gramatura 80±2g/m² wg PN-EN ISO 536, białość CIE 161±2 wg PN-ISO 11475:2002, wilgotność 3,8-5,0% wg PN-EN 20287 i PN-EN 12281:2000, gładkość 180±50 cm³/min wg PN-93/P-50166.02, grubość 108±3µm wg PN-EN 20534:1995, nieprzezroczystość ≥90%, jasność D65 (z UV) 110±2%, trwałość archiwizacji wg PN-EN ISO 9706:2001, (ryza 500 arkuszy), papier jest produkowany technologią ColorLo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yz</w:t>
            </w:r>
          </w:p>
          <w:p w:rsidR="00BF7D15" w:rsidRPr="0094532E" w:rsidRDefault="00BF7D15" w:rsidP="0094532E">
            <w:pPr>
              <w:spacing w:after="0" w:line="240" w:lineRule="auto"/>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7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samoprzylepny kolorowy A4, kolory błyszczące: czerwony, zielony, niebieski, pomarańczowy, żółty, brązowy, fioletowy, różowy. Zastosowanie: do etykiet, gramatura z podkładem – 180g/m²</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Arkusz</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do faxu 210 x 15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do faxu 210 x 30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do faxu 216 x 30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ciągły do drukarek komputerowych 360mm x 304 mm pojedyncz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4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fotograficzny do drukarek atramentowych A4,  błyszczący, gramatura 200g/m²  (op. 20 ar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fotograficzny do drukarek atramentowych A4,   błyszczący, gramatura 230g/m² (op. 20 ar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fotograficzny do drukarek atramentowych A4, matowy, gramatura  230g/m² (op. 20 ar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fotograficzny do drukarek atramentowych A4,  błyszczący, gramatura 260g/m² (op. 20 ar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fotograficzny do drukarek atramentowych A4, matowy, gramatura 260g/m²  (op. 20 ark.)</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na wizytówki 246g/m² A4 (op. 25 ark.)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kancelaryjny A3 w kratkę (ryza 500 arkusz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Ryz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kserograficzny A4, 1 kolor intensywny w ryzie, (ryza 500 arkuszy) 80g/m²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yz</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Papier kserograficzny A4, 5 kolorów pastelowych w opakowaniu – mix, (ryza 500 arkuszy), 80g/m² </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yz</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pakowy 70 g z jednej strony powlekany (mocny-odporny na rozdarcia)  (op. 5 kg.)</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g.</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6</w:t>
            </w:r>
          </w:p>
        </w:tc>
        <w:tc>
          <w:tcPr>
            <w:tcW w:w="6398" w:type="dxa"/>
            <w:shd w:val="clear" w:color="auto" w:fill="auto"/>
            <w:vAlign w:val="center"/>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przebitka, gramatura 30g/m², format A4 (ryza 500 arkusz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Ryz </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do plotera w rolce biały, nieprzezroczysty, gramatura 90 g, zapewniający wysoką jakość drukowania, szerokość rolki 914 mm, długość 50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apier do plotera w rolce błyszczący, gramatura 90 g, szerokość rolki 914 mm, długość 50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Kalka do plotera w rolce, szerokość rolki 914 mm, długość 50 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inezki „kolorowe kołeczki” (op.5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1</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inezki zwykłe srebrne (op. 50 sz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2</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ióro kulkowe z płynnym tuszem pigmentowym, wodoodporne i odporne na blaknięcie, nie brudzące, nie wylewające, średnica kulki 0,5 mm; grubość linii pisma nie mniej niż 0,4 mm, wymienne wkłady. (niebieskie, czarne)</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5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3</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Wkłady do pióra j.w. (niebieskie, czarne)</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highlight w:val="red"/>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highlight w:val="red"/>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64</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rzekładki do segregatora  A4 PP kolor ze stroną na opisy z polipropylenu, europerforacja strony tytułowej wzmocniona taśmą, która zapobiega wyrwaniu przekładek z segregatora na 20 kart</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5</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oduszki do stempli  – pudełko w stalowym kolorze z obramowaniem w kolorze tuszu o wym: 7 x 11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6</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ojemnik plastikowy na 25 CD, zamykany od gór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7</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udełka na czasopisma „ścięte”, z folii polipropylenowej, wycięcie na palec, wymienna etykieta grzbietowa, składane szerokość grzbietu od 7 do 8 c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8</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udło archiwizacyjne na segregator do archiwizowania dokumentów w segregatorze, mieści jeden segregator A4 po wypełnieniu segregatora dokumentami można go zarchiwizować wraz z zawartością, bez potrzeby przekładania dokumentów, wymiary: wysokość: 355 mm, szerokość od 90 do 97 mm, głębokość 300 mm</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9</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Pojemnik na czasopisma składany ,szer. grzbietu od 10 do 11 cm, wykonany z wysokiej jakości folii PCV, usztywniony tekturą, wymienna, dwustronna etykieta opisowa, otwór na palec</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BF7D15" w:rsidRPr="0094532E" w:rsidTr="005264D3">
        <w:tc>
          <w:tcPr>
            <w:tcW w:w="656" w:type="dxa"/>
            <w:shd w:val="clear" w:color="auto" w:fill="auto"/>
            <w:vAlign w:val="center"/>
          </w:tcPr>
          <w:p w:rsidR="00BF7D15" w:rsidRPr="0094532E" w:rsidRDefault="00B63E8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0</w:t>
            </w:r>
          </w:p>
        </w:tc>
        <w:tc>
          <w:tcPr>
            <w:tcW w:w="6398" w:type="dxa"/>
            <w:shd w:val="clear" w:color="auto" w:fill="auto"/>
          </w:tcPr>
          <w:p w:rsidR="00BF7D15" w:rsidRPr="0094532E" w:rsidRDefault="00BF7D15" w:rsidP="0094532E">
            <w:pPr>
              <w:spacing w:after="0" w:line="240" w:lineRule="auto"/>
              <w:jc w:val="both"/>
              <w:rPr>
                <w:rFonts w:ascii="Times New Roman" w:eastAsia="Times New Roman" w:hAnsi="Times New Roman" w:cs="Times New Roman"/>
                <w:highlight w:val="red"/>
                <w:lang w:eastAsia="pl-PL"/>
              </w:rPr>
            </w:pPr>
            <w:r w:rsidRPr="0094532E">
              <w:rPr>
                <w:rFonts w:ascii="Times New Roman" w:eastAsia="Times New Roman" w:hAnsi="Times New Roman" w:cs="Times New Roman"/>
                <w:sz w:val="24"/>
                <w:szCs w:val="24"/>
                <w:lang w:eastAsia="pl-PL"/>
              </w:rPr>
              <w:t xml:space="preserve">Przybornik w kształcie walca z przegródkami o zróżnicowanej wysokości i obrotowymi szufladkami na drobne akcesoria </w:t>
            </w:r>
            <w:r w:rsidRPr="0094532E">
              <w:rPr>
                <w:rFonts w:ascii="Times New Roman" w:eastAsia="Times New Roman" w:hAnsi="Times New Roman" w:cs="Times New Roman"/>
                <w:lang w:eastAsia="pl-PL"/>
              </w:rPr>
              <w:t>z plastiku w kolorze dymnym; wysokość od 13 do 14 cm; po jednej stronie od 4 do 5 obrotowych szufladek na różne akcesoria, po drugiej 2 przegrody na długopisy.</w:t>
            </w:r>
          </w:p>
        </w:tc>
        <w:tc>
          <w:tcPr>
            <w:tcW w:w="709"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BF7D15" w:rsidRPr="0094532E" w:rsidRDefault="00BF7D15"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w:t>
            </w:r>
          </w:p>
        </w:tc>
        <w:tc>
          <w:tcPr>
            <w:tcW w:w="1276"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BF7D15" w:rsidRPr="0094532E" w:rsidRDefault="00BF7D15"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ówki, rolki cenowe, samoprzylepne. Taśma do metkownic, kolorwa. Ilość etykiet w rolce: 800 szt. (etykieta: szerokość 12 mm, długość 21 mm). Ilość rolek w opakowaniu 5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2</w:t>
            </w:r>
          </w:p>
        </w:tc>
        <w:tc>
          <w:tcPr>
            <w:tcW w:w="6398" w:type="dxa"/>
            <w:shd w:val="clear" w:color="auto" w:fill="auto"/>
          </w:tcPr>
          <w:p w:rsidR="00D73E9D" w:rsidRPr="0094532E" w:rsidRDefault="005140F5" w:rsidP="009453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pier termoczuły</w:t>
            </w:r>
            <w:r w:rsidR="00D73E9D">
              <w:rPr>
                <w:rFonts w:ascii="Times New Roman" w:eastAsia="Times New Roman" w:hAnsi="Times New Roman" w:cs="Times New Roman"/>
                <w:sz w:val="24"/>
                <w:szCs w:val="24"/>
                <w:lang w:eastAsia="pl-PL"/>
              </w:rPr>
              <w:t xml:space="preserve"> do drukarek o szerokości 11 cm i długości 20 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 kasowe termoczułe szer. 57mm/dł 30m, (op. 1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lki kasowe termoczułe szer. 28mm/dł. 30m, (op. 1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Rozszywacze do wszystkich rodzajów zszywek</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egregator A4, 2- pierścieniowy mechanizm otwierający, 25-milimetrowa średnica pierścieni, wykonany z tektury pokrytej </w:t>
            </w:r>
            <w:r w:rsidRPr="0094532E">
              <w:rPr>
                <w:rFonts w:ascii="Times New Roman" w:eastAsia="Times New Roman" w:hAnsi="Times New Roman" w:cs="Times New Roman"/>
                <w:lang w:eastAsia="pl-PL"/>
              </w:rPr>
              <w:lastRenderedPageBreak/>
              <w:t xml:space="preserve">ekologiczną folią polipropylenową (100 µm), z dwustronnie wymienną etykietą opisową, szer. grzbietu 40 m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7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egregator A4, 4-pierścieniowy mechanizm otwierający, 25-milimetrowa średnica pierścieni, wykonany z tektury pokrytej ekologiczną folią polipropylenową (100 µm), z dwustronnie wymienną etykietą opisową, szer. grzbiety 40 mm</w:t>
            </w:r>
            <w:r w:rsidRPr="0094532E">
              <w:rPr>
                <w:rFonts w:ascii="Times New Roman" w:eastAsia="Times New Roman" w:hAnsi="Times New Roman" w:cs="Times New Roman"/>
                <w:b/>
                <w:lang w:eastAsia="pl-PL"/>
              </w:rPr>
              <w:t xml:space="preserve">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egregatory A4, wym: 285 x 320 mm, szerokość grzbietu 50 mm, wykonany z tektury pokrytej ekologiczną folią polipropylenową o strukturze płótna (100 mic), dźwignia z dociskaczem, wzmocniony otwór na palec, wymienna etykieta grzbietowa, różne kolor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egregator A4, wym: 285 x 320 mm, szerokość grzbietu 75 mm, wykonany z tektury pokrytej z zewnątrz ekologiczną folią polipropylenową o strukturze płótna (100 mic) dźwignia  z dociskaczem, wzmocniony otwór na palec, dwustronnie wymienna etykieta grzbietowa, różne kolor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egregator A5, szerokość grzbietu 75 mm,  oklejany PP jednostronnie, z dźwignią z dociskacze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koroszyt A4 z ekologicznego polipropylenu wpinany do segregatora z dowolnym ringiem, papierowy wysuwany pasek opisow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2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koroszyt A4 z ekologicznego polipropylenu, twardy, papierowy wysuwany pasek opisow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koroszyt zwykły z kartonu o gramaturze 280 g/m² bez zawieszki A4, biały, pełn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korowidz 2/3 A4 w twardych okładkach, 96 kartkowy w kratkę szyt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pinacze krzyżowe 41 mm-nr 2 (op. 50 szt.)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pinacze niklowane okrągłe 33 mm (op. 100 szt..)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pinacze niklowane okrągłe 50 mm (op. 100 szt..)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pinacze kolorowe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znurek (nici lniane-dratwa) a 10 dkg surowe nabłyszczane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nurek pakowy jutowy 5dkg</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Szuflady na dokumenty o formacie A4 wykonane z mocnego plastiku </w:t>
            </w:r>
            <w:r w:rsidRPr="0094532E">
              <w:rPr>
                <w:rFonts w:ascii="Times New Roman" w:eastAsia="Times New Roman" w:hAnsi="Times New Roman" w:cs="Times New Roman"/>
                <w:lang w:eastAsia="pl-PL"/>
              </w:rPr>
              <w:lastRenderedPageBreak/>
              <w:t xml:space="preserve">z możliwością ustawiania w stosy, przezroczyste, dymne,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2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9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Ściereczki czyszczące do ekranów nasączone preparatem bezalkoholowym (op. 100 szt.) z możliwością dokupienia dodatkowych wkładów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apas (wkład) – ściereczki nasączone preparatem bezalkoholowym do ekranó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Środek – sprężone powietrze do czyszczenia komputerów 300 ml.</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Środek czyszczący do ekranu monitora LCD, 250 ml.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9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Środek czyszczący do obudowy komputera antystatyczna – pianka, 400 ml.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blica korkowa w ramie drewnianej, rama typu obrazowego z litego drewna sosnowego, dobrze oheblowanego ze ściętym lub zaokrąglonym brzegiem, grubość tablicy (płyty) od 10 mm do 15 mm, możliwość zawieszenia w poziomie i w pionie (w komplecie: pinezki i elementy mocujące) 60 x 40 c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blica korkowa w ramie drewnianej, rama typu obrazowego z litego drewna sosnowego, dobrze oheblowanego ze ściętym lub zaokrąglonym brzegiem, grubość tablicy (płyty) od 10 mm do 15 mm, możliwość zawieszenia w poziomie i w pionie (w komplecie: pinezki i elementy mocujące) 80 x 60 c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blica korkowa w ramie drewnianej, rama typu obrazowego z litego drewna sosnowego, dobrze oheblowanego ze ściętym lub zaokrąglonym brzegiem, grubość tablicy (płyty) od 10 mm do 15 mm, możliwość zawieszenia w poziomie i w pionie (w komplecie: pinezki i elementy mocujące) 120 x 80 c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aśma klejąca pakowa, biała, brązowa, przeźroczysta o szer. 48 mm, dł. minimum 50 m jednostronnie klejąca o bardzo dobrych właściwościach klejących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7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ostrzegawcza czerwono-biała PE 12 cm x 100 m do zabezpieczania niebezpiecznych miejsc, odporna na starzenie i UV</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maskująca, papierowa, jednostronnie klejąca, lekko krępowana, można na niej pisać 30 mm x 40 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aśma klejąca dwustronnie o szer. 50 mm, dł. 5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0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papierowa do maszyn liczących   offsetowa o szer. 57 mm x 30 mm, (op. 1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samoprzylepna - niewidoczna po przyklejeniu i na fotokopiach, do wielokrotnego przyklejania i odklejania bez uszkodzenia powierzchni, nieżółknąca, można na niej pisać o szer. 19 mm i dł. 33 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klejąca idealnie przezroczysta, bardzo dobra przyczepność do większości powierzchni, wyjątkowo niewrażliwa na upływ czasu: nie żółknie, nie brudzi o szer. 19 mm i dł. 33 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termortansferowa; taśma do wydruku kodów kreskowych pasująca do drukarki Zebra TLP 2844; 55 mm x 74 m (łącznie z gilzą 110 mm), nawój zewnętrzny, kolor czarn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highlight w:val="red"/>
                <w:lang w:eastAsia="pl-PL"/>
              </w:rPr>
            </w:pPr>
            <w:r w:rsidRPr="0028171B">
              <w:rPr>
                <w:rFonts w:ascii="Times New Roman" w:eastAsia="Times New Roman" w:hAnsi="Times New Roman" w:cs="Times New Roman"/>
                <w:lang w:eastAsia="pl-PL"/>
              </w:rPr>
              <w:t>20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aśma termortansferowa; taśma do wydruku kodów kreskowych pasująca do drukarki Zebra TLP 2824 plus TM; 55 mm x 74 m (bez gilzy), nawój zewnętrzny, kolor czarn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Etykiety termotransferowe foliowe winyl, kruche do wydruku kodów kreskowych pasujące do drukarek Zebra TLP 2824 plus/2844, rolka 1000 etykiet, wym: 50x25x107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Etykiety termotransferowe foliowe winyl, kruche do wydruku kodów kreskowych pasujące do drukarek Zebra TLP 2824 plus/2844, rolka 1000 etykiet, wym: 50x30x107</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highlight w:val="red"/>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do akt osobowych , wykonana z najwyższej jakości folii PCV, wyposażona w blaszki i wąsy z wpiętym wkładem A, B, C, szerokość grzbietu 3cm, na grzbiecie znajduje się kieszeń i kartoniki na dane personalne, kolor czarn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czka do podpisu (okładka z kartonu powlekanego sztuczną skórą, wymienna etykietka na nazwisko, grzbiet teczki harmonijkowy, ilość kartek 16)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czka do podpisu (okładka z kartonu powlekanego sztuczną skórą, wymienna etykietka na nazwisko, grzbiet teczki harmonijkowy, ilość kartek 20)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czka z gumką „1” A4 wykonana z tektury o zwiększonej gramaturze i sztywności, jednostronnie barwiona, powlekana folią </w:t>
            </w:r>
            <w:r w:rsidRPr="0094532E">
              <w:rPr>
                <w:rFonts w:ascii="Times New Roman" w:eastAsia="Times New Roman" w:hAnsi="Times New Roman" w:cs="Times New Roman"/>
                <w:lang w:eastAsia="pl-PL"/>
              </w:rPr>
              <w:lastRenderedPageBreak/>
              <w:t>polipropylenową, w minimum 4 różnych kolorach</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1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z gumką „1A” A4 wykonana z tektury jednostronnie barwionej powlekanej polipropylenem  (o wys. 20 mm, w minimum 4 kolorach)</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czka z gumką lakierowana A4 (wykonana z kartonu lakierowanego jednostronnie o gramaturze 300 g/m², posiadająca 3 wewnętrzne skrzydła, zamykana na gumkę, w minimum 4 różnych kolorach)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3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skrzydłowa z gumką A4, szerokość grzbietu 40 mm,  (wykonana z utwardzonego kartonu o grubości 2 mm, z wielobarwną oklejką pokrytą folią polipropylenową z wytłoczoną fakturą „len”, w minimum 4 różnych kolorach)</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kopertowa z folii PP o lekko matowej, prążkowanej strukturze, zapinana na zatrzask, grubość folii od 180 do 200 µm., format : A4 (330 x 235 mm), różne kolor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czka kopertowa z rzepem A4, obustronnie powlekana folią polipropylenową, wykonana z tektury o grubości 1 mm z szerokością grzbietu 20 mm, która posiada nadruk kratki zamykana na rzep, w minimum 4 różnych kolorach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wiązana A4 biała, kartonowa, wyposażona w tasiemki, posiadająca trzy wewnętrzne klapki zabezpieczające dokumenty przed wypadnięciem, wykonana z grubego kartonu o gramaturze 250 g/m²</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5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z gumką biała A4, wyposażona w gumkę wzdłuż długiego boku, posiadająca trzy wewnętrzne klapki zabezpieczające dokument przed wypadnięciem, wykonana z kartonu o gramaturze 250 g/m²</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2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czka z rączką do formatu A4, wykonana z utwardzonego kartonu o grubości 2 mm, pokryta folią polipropylenową, posiadająca mechanizm zamykający o szerokości 35 mm  w minimum 4 różnych kolorach</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9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ktura szara, grubość 2 mm, format B1</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Tektura szara, grubość 1 mm, format B1</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emperówki metalowe – kostki pojedyncze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Tusz wodny do stempli ręcznych i samotuszujących, z gumową i </w:t>
            </w:r>
            <w:r w:rsidRPr="0094532E">
              <w:rPr>
                <w:rFonts w:ascii="Times New Roman" w:eastAsia="Times New Roman" w:hAnsi="Times New Roman" w:cs="Times New Roman"/>
                <w:lang w:eastAsia="pl-PL"/>
              </w:rPr>
              <w:lastRenderedPageBreak/>
              <w:t xml:space="preserve">polimerową płytką stemplującą, z końcówką ułatwiającą nasączanie, w buteleczce o poj. 30 ml., w różnych kolorach (nakrętka w kolorze tuszu)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1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2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Wkład do kostki klejony, kolorowy o wym. 85 x 85 x 35 m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Zakreślacze fluorescencyjne, różne kolory, końcówka ścięta (5 m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2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Zeszyt w kratkę 16 kartkowy zszywan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eszyt w kratkę 32 kartkowy zszywan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Zeszyt w kratkę 60 kartkowy zszywany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eszyt papierów kolorowych samoprzylepnych A4, różne kolory, minimum 15 arkuszy w zeszycie</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6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szywacz  zszywający do 130 kartek, głębokość wsunięcia kartki ok. 70 m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4</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Zszywacz metalowy, zszywający do 30 kartek, głębokość zszywania 96 m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2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5</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szywki 23/13 do 100 kartek (op. 1000 szt.) w kolorze srebrny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6</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Zszywki 23/15 do 120 kartek (op. 1000 szt.) w kolorze srebrnym </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7</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szywki 23/8 do 50 kartek (op. 1000 szt..) w kolorze srebrny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8</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szywki 24/6 (op. 1000 szt.) w kolorze srebrny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5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9</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szywki  miedziowane 24/6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0</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wilżacz glicerynowy na bazie gliceryny kosmetycznej, nietoksyczny, nie pozostawia tłustych plam na papierze, poj. 20 ml</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val="en-US" w:eastAsia="pl-PL"/>
              </w:rPr>
            </w:pPr>
            <w:r w:rsidRPr="0094532E">
              <w:rPr>
                <w:rFonts w:ascii="Times New Roman" w:eastAsia="Times New Roman" w:hAnsi="Times New Roman" w:cs="Times New Roman"/>
                <w:lang w:val="en-US"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val="en-US" w:eastAsia="pl-PL"/>
              </w:rPr>
            </w:pPr>
            <w:r w:rsidRPr="0094532E">
              <w:rPr>
                <w:rFonts w:ascii="Times New Roman" w:eastAsia="Times New Roman" w:hAnsi="Times New Roman" w:cs="Times New Roman"/>
                <w:lang w:val="en-US" w:eastAsia="pl-PL"/>
              </w:rPr>
              <w:t>2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val="en-US"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val="en-US"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val="en-US"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val="en-US"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1</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Mata pod krzesło z miękkiego, elastycznego PVC z wykorzystaniem plastycyzera lub z poliwęglanu na twardą podłogę (np. drewnianą, z paneli), transparentna, antypoślizgowa, sztywna, o chropowatej strukturze, zabezpiecza podłogę przed uszkodzeniami i wycisza odgłos przesuwania kółek fotela, antypoślizgowa, posiadająca zaokrąglone rogi, odporna na zarysowania, łatwa do utrzymania w czystości, kształt prostokąta, wymiary: od 90 do 96 cm x od 120 do 125 c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4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2</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 xml:space="preserve">Mata pod krzesło z miękkiego, elastycznego PVC z wykorzystaniem plastycyzera lub poliwęglanu na podłogę wyłożoną wykładziną dywanową, mata wyposażona jest od spodu w profil kolcowy, który </w:t>
            </w:r>
            <w:r w:rsidRPr="0094532E">
              <w:rPr>
                <w:rFonts w:ascii="Times New Roman" w:eastAsia="Times New Roman" w:hAnsi="Times New Roman" w:cs="Times New Roman"/>
                <w:lang w:eastAsia="pl-PL"/>
              </w:rPr>
              <w:lastRenderedPageBreak/>
              <w:t>wbija się w wykładzinę unieruchamiając matę na jej całej powierzchni, transparentna, antypoślizgowa, sztywna, o chropowatej strukturze, zabezpiecza podłogę przed uszkodzeniami i wycisza odgłos przesuwania kółek fotela, antypoślizgowa, posiadająca zaokrąglone rogi, odporna na zarysowania, łatwa do utrzymania w czystości, kształt prostokąta,  wymiary: od 90 do 96 cm x od 120 do 125 cm</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lastRenderedPageBreak/>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43</w:t>
            </w:r>
          </w:p>
        </w:tc>
        <w:tc>
          <w:tcPr>
            <w:tcW w:w="6398" w:type="dxa"/>
            <w:shd w:val="clear" w:color="auto" w:fill="auto"/>
          </w:tcPr>
          <w:p w:rsidR="00D73E9D" w:rsidRPr="0094532E" w:rsidRDefault="00D73E9D" w:rsidP="0094532E">
            <w:pPr>
              <w:spacing w:after="0" w:line="240" w:lineRule="auto"/>
              <w:jc w:val="both"/>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Zawieszka do kluczy, z okienkiem, jednostronna, do opisu kluczy, osłona opisu przezroczysta wsuwana do części zasadniczej kolorowej, rozmiar całkowity: 53x22 mm; w 5 różnych kolorach: czerwony, zielony, niebieski, żółty, czarny</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Szt.</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lang w:eastAsia="pl-PL"/>
              </w:rPr>
            </w:pPr>
            <w:r w:rsidRPr="0094532E">
              <w:rPr>
                <w:rFonts w:ascii="Times New Roman" w:eastAsia="Times New Roman" w:hAnsi="Times New Roman" w:cs="Times New Roman"/>
                <w:lang w:eastAsia="pl-PL"/>
              </w:rPr>
              <w:t>35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4</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Filiżanki jednorazowe z uszkiem, białe o poj. 180 ml w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5</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Filiżanki jednorazowe z uszkiem, brązowe o poj. 180ml w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6</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Flaczarki jednorazowe białe o poj. 500 ml.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7</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ieliszki jednorazowe przeźroczyste o poj. 20 ml w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8</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ieliszki jednorazowe przeźroczyste o poj. 40 ml w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4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9</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ubek biały degustacyjny o poj. 80 ml w op. 5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0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0</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ubki jednorazowe białe o poj. 200 ml.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1</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ubki jednorazowe brązowe do wrzątku, o poj. 200 ml.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2</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Kubki jednorazowe transparentne o poj. 200 ml.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3</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Łyżeczki jednorazowe białe, dł. od 12 do 13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6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4</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Łyżki jednorazowe białe, dł. od 16 do 18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5</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Noże jednorazowe białe, dł. od 16 do 18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6</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idelce jednorazowe białe, dł. od 16 do 18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4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7</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idelczyk o długości minimum 85 mm, w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8</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Mieszadełko o długość 130 mm, białe, w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9</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Łopatka o długości 95 mm, biała, w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0</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 xml:space="preserve">Tacki jednorazowe papierowe białe o wym. </w:t>
            </w:r>
          </w:p>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lastRenderedPageBreak/>
              <w:t>14 do 15cm/20 do 21cm,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lastRenderedPageBreak/>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61</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 xml:space="preserve">Tacki jednorazowe papierowe białe o wym. </w:t>
            </w:r>
          </w:p>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4 cm do 16 cm/25 cm do 27cm, op.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2</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alerze plastikowe jednorazowe, białe, o śr. od 10 cm. do 14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4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3</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alerze plastikowe jednorazowe, białe, o śr. od 16 cm. do 18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4</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alerze plastikowe jednorazowe, białe, o śr. od 21cm. do 23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5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5</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alerze plastikowe jednorazowe, białe, dwudzielne, o śr. od 21 cm. do 23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6</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alerze plastikowe jednorazowe, białe, trójdzielne, o śr. od 21 cm. do 23 cm, w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7</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Serwetki gastronomiczne 150 x 150 mm, białe, zakończone ząbkami, op. 2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8</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Reklamówka 23 x 38, do 3 kg, op. 2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9</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Reklamówka 24 x 45, do 5 kg, op. 2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0</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Reklamówka 28 x 48, do 8 kg, op. 2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2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1</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Reklamówka 30 x 55, do 10 kg, op. 2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3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2</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orebki atestowane  14 x 4 x 26,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3</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orebki atestowane  14 x 4 x 32,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4</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orebki atestowane  14 x 4 x 35,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5</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orebki atestowane  16 x 4 x 42,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6</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Torebki atestowane  18 x 4 x 35, op. 10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15</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7</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60 x 80, op. 100 szt.</w:t>
            </w:r>
          </w:p>
        </w:tc>
        <w:tc>
          <w:tcPr>
            <w:tcW w:w="709"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8</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70 x 100, op. 100 szt.</w:t>
            </w:r>
          </w:p>
        </w:tc>
        <w:tc>
          <w:tcPr>
            <w:tcW w:w="709" w:type="dxa"/>
            <w:shd w:val="clear" w:color="auto" w:fill="auto"/>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9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9</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120 x 180, op. 100 szt.</w:t>
            </w:r>
          </w:p>
        </w:tc>
        <w:tc>
          <w:tcPr>
            <w:tcW w:w="709" w:type="dxa"/>
            <w:shd w:val="clear" w:color="auto" w:fill="auto"/>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9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4542B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0</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200 x 300, op. 100 szt.</w:t>
            </w:r>
          </w:p>
        </w:tc>
        <w:tc>
          <w:tcPr>
            <w:tcW w:w="709" w:type="dxa"/>
            <w:shd w:val="clear" w:color="auto" w:fill="auto"/>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6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1</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250 x 350, op. 100 szt.</w:t>
            </w:r>
          </w:p>
        </w:tc>
        <w:tc>
          <w:tcPr>
            <w:tcW w:w="709" w:type="dxa"/>
            <w:shd w:val="clear" w:color="auto" w:fill="auto"/>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8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73E9D" w:rsidRPr="0094532E" w:rsidTr="005264D3">
        <w:tc>
          <w:tcPr>
            <w:tcW w:w="65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82</w:t>
            </w:r>
          </w:p>
        </w:tc>
        <w:tc>
          <w:tcPr>
            <w:tcW w:w="6398" w:type="dxa"/>
            <w:shd w:val="clear" w:color="auto" w:fill="auto"/>
          </w:tcPr>
          <w:p w:rsidR="00D73E9D" w:rsidRPr="0094532E" w:rsidRDefault="00D73E9D"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Woreczki strunowe 160 x 250, op. 100 szt.</w:t>
            </w:r>
          </w:p>
        </w:tc>
        <w:tc>
          <w:tcPr>
            <w:tcW w:w="709" w:type="dxa"/>
            <w:shd w:val="clear" w:color="auto" w:fill="auto"/>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Op.</w:t>
            </w:r>
          </w:p>
        </w:tc>
        <w:tc>
          <w:tcPr>
            <w:tcW w:w="1417" w:type="dxa"/>
            <w:shd w:val="clear" w:color="auto" w:fill="auto"/>
            <w:vAlign w:val="center"/>
          </w:tcPr>
          <w:p w:rsidR="00D73E9D" w:rsidRPr="0094532E" w:rsidRDefault="00D73E9D" w:rsidP="00B63E8D">
            <w:pPr>
              <w:spacing w:after="0" w:line="240" w:lineRule="auto"/>
              <w:jc w:val="center"/>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60</w:t>
            </w:r>
          </w:p>
        </w:tc>
        <w:tc>
          <w:tcPr>
            <w:tcW w:w="1276"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73E9D" w:rsidRPr="0094532E" w:rsidRDefault="00D73E9D"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3</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4542B7">
              <w:rPr>
                <w:rFonts w:ascii="Times New Roman" w:eastAsia="Times New Roman" w:hAnsi="Times New Roman" w:cs="Times New Roman"/>
                <w:sz w:val="24"/>
                <w:szCs w:val="24"/>
                <w:lang w:eastAsia="pl-PL"/>
              </w:rPr>
              <w:t>Faktura VAT A5 dla prowadzących sprzedaż w cenach netto, druk jednostronny (oryginał + 2 kopie), papier samokopiujący, (bloczek 81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 xml:space="preserve">Bl. </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5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4</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4542B7">
              <w:rPr>
                <w:rFonts w:ascii="Times New Roman" w:eastAsia="Times New Roman" w:hAnsi="Times New Roman" w:cs="Times New Roman"/>
                <w:sz w:val="24"/>
                <w:szCs w:val="24"/>
                <w:lang w:eastAsia="pl-PL"/>
              </w:rPr>
              <w:t>Faktura korygująca VAT A5, papier samokopiujący, druk jednostronny, oryginał +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5</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Faktura VAT RR A5, papier samokopiujący, oryginał +1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6</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Nota korygująca VAT A5, papier samokopiujący, druk jednostronny, oryginał + 1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7</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Arkusz spisu z natury uniwersalny A4 (pion), papier samokopiujący, druk jednostronny, oryginał + 1 kopia, (bloczek 48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4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8</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Magazyn wyda A5, papier samokopiujący, druk jednostronny,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2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9</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Przesunięcie międzymagazynowe, papier samokopiujący, druk jednostronny,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4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0</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Magazyn przyjmie A5, papier samokopiujący, druk jednostronny,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1</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Wniosek o zaliczkę A6, papier offsetowy, druk dwustron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2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2</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Rozliczenie zaliczki A6, papier offsetowy, druk dwustron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3</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KP – dowód wpłaty A6, papier samokopiujący, druk jednostronny,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5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4</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KW – dowód wypłaty A6, papier samokopiujący, druk jednostronny,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2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5</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Raport kasowy A5, papier samokopiujący, druk jednostronny, oryginał +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8</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9E1725">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96</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Raport kasowy A4 (poziom), papier samokopiujący, druk jednostronny, oryginał + kopia, (bloczek 80 kart)</w:t>
            </w:r>
          </w:p>
        </w:tc>
        <w:tc>
          <w:tcPr>
            <w:tcW w:w="709" w:type="dxa"/>
            <w:shd w:val="clear" w:color="auto" w:fill="auto"/>
            <w:vAlign w:val="center"/>
          </w:tcPr>
          <w:p w:rsidR="00D636B0" w:rsidRPr="00D636B0" w:rsidRDefault="00D636B0" w:rsidP="009E1725">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9E1725">
            <w:pPr>
              <w:jc w:val="center"/>
              <w:rPr>
                <w:rFonts w:ascii="Times New Roman" w:hAnsi="Times New Roman" w:cs="Times New Roman"/>
                <w:b/>
              </w:rPr>
            </w:pPr>
            <w:r w:rsidRPr="00D636B0">
              <w:rPr>
                <w:rFonts w:ascii="Times New Roman" w:hAnsi="Times New Roman" w:cs="Times New Roman"/>
                <w:b/>
              </w:rPr>
              <w:t>8</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7</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Polecenie wyjazdu służbowego A5, papier offsetowy, druk dwustronny; na stronie ma znajdować się między innymi rubryka; „sprawdzono pod względem: merytorycznym, formalnym, rachunkowym”, (bloczek 5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7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8</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Karta drogowa – samochód ciężarowy A4, papier offsetowy, druk dwustronny,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9</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CD2694">
              <w:rPr>
                <w:rFonts w:ascii="Times New Roman" w:eastAsia="Times New Roman" w:hAnsi="Times New Roman" w:cs="Times New Roman"/>
                <w:sz w:val="24"/>
                <w:szCs w:val="24"/>
                <w:lang w:eastAsia="pl-PL"/>
              </w:rPr>
              <w:t>Karta drogowa – samochód osobowy A5, papier offsetowy, druk dwustronny, (bloczek 80 kart</w:t>
            </w:r>
            <w:r>
              <w:rPr>
                <w:rFonts w:ascii="Times New Roman" w:eastAsia="Times New Roman" w:hAnsi="Times New Roman" w:cs="Times New Roman"/>
                <w:sz w:val="24"/>
                <w:szCs w:val="24"/>
                <w:lang w:eastAsia="pl-PL"/>
              </w:rPr>
              <w: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0</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Upoważnienie A6, papier samokopiujący, druk jednostronny oryginał +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1</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Kwitariusz przychodowy A5, papier samokopiujący, druk jednostronny, oryginał + 2 kopie, (album 60 kartek)</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Album</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2</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Kwitariusz przychodowy A4, papier samokopiujący, druk jednostronny, oryginał + 2 kopie, (album 30 kartek)</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Album</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3</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Zamówienie ogólne 2/3 A4, papier samokopiujący, druk jednostronny, oryginał +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4</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Nota księgowa A5, papier samokopiujący, druk jednostronny, oryginał + 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5</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Przyjęcie środka trwałego A6, papier offsetowy, druk dwustron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6</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Przyjęcie materiałów z zewnątrz 1/3 A4, orientacja pozioma, wielokopia, (bloczek 8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2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7</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Zmiana miejsca użytkowania środka trwałego A6, papier offsetowy, druk jednostron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2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8</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Likwidacja środka trwałego A6, papier offsetowy, druk dwustron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3</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09</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5938C9">
              <w:rPr>
                <w:rFonts w:ascii="Times New Roman" w:eastAsia="Times New Roman" w:hAnsi="Times New Roman" w:cs="Times New Roman"/>
                <w:sz w:val="24"/>
                <w:szCs w:val="24"/>
                <w:lang w:eastAsia="pl-PL"/>
              </w:rPr>
              <w:t>Księga druków ścisłego zarachowania A4, papier offsetowy, druk dwustronny, (oprawa zeszyt: 40 stron)</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Zeszyt</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9E1725">
        <w:trPr>
          <w:trHeight w:val="195"/>
        </w:trPr>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0</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0C12DA">
              <w:rPr>
                <w:rFonts w:ascii="Times New Roman" w:eastAsia="Times New Roman" w:hAnsi="Times New Roman" w:cs="Times New Roman"/>
                <w:sz w:val="24"/>
                <w:szCs w:val="24"/>
                <w:lang w:eastAsia="pl-PL"/>
              </w:rPr>
              <w:t xml:space="preserve">Księga inwentarza żywego A4, druk dwustronny, czarny, (zeszyt 40 kart)  </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Ze</w:t>
            </w:r>
            <w:r>
              <w:rPr>
                <w:rFonts w:ascii="Times New Roman" w:hAnsi="Times New Roman" w:cs="Times New Roman"/>
              </w:rPr>
              <w:t>-</w:t>
            </w:r>
            <w:r w:rsidRPr="00D636B0">
              <w:rPr>
                <w:rFonts w:ascii="Times New Roman" w:hAnsi="Times New Roman" w:cs="Times New Roman"/>
              </w:rPr>
              <w:t>szyt</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1</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0C12DA">
              <w:rPr>
                <w:rFonts w:ascii="Times New Roman" w:eastAsia="Times New Roman" w:hAnsi="Times New Roman" w:cs="Times New Roman"/>
                <w:sz w:val="24"/>
                <w:szCs w:val="24"/>
                <w:lang w:eastAsia="pl-PL"/>
              </w:rPr>
              <w:t>Kwit rozchodu inwentarza żywego A6, druk dwustronny, czar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5</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2</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0C12DA">
              <w:rPr>
                <w:rFonts w:ascii="Times New Roman" w:eastAsia="Times New Roman" w:hAnsi="Times New Roman" w:cs="Times New Roman"/>
                <w:sz w:val="24"/>
                <w:szCs w:val="24"/>
                <w:lang w:eastAsia="pl-PL"/>
              </w:rPr>
              <w:t>Protokół urodzenia zwierząt A6, druk jednostronny, czar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3</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0C12DA">
              <w:rPr>
                <w:rFonts w:ascii="Times New Roman" w:eastAsia="Times New Roman" w:hAnsi="Times New Roman" w:cs="Times New Roman"/>
                <w:sz w:val="24"/>
                <w:szCs w:val="24"/>
                <w:lang w:eastAsia="pl-PL"/>
              </w:rPr>
              <w:t>Protokół przeklasowania - wybrakowania inwentarza żywego A6, druk dwustronny, czarny, (bloczek 40 kart)</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Bl.</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0F0EF1">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4</w:t>
            </w:r>
          </w:p>
        </w:tc>
        <w:tc>
          <w:tcPr>
            <w:tcW w:w="63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0C12DA">
              <w:rPr>
                <w:rFonts w:ascii="Times New Roman" w:eastAsia="Times New Roman" w:hAnsi="Times New Roman" w:cs="Times New Roman"/>
                <w:sz w:val="24"/>
                <w:szCs w:val="24"/>
                <w:lang w:eastAsia="pl-PL"/>
              </w:rPr>
              <w:t>Zestawienie obrotów i sald ½ A4, papier offsetowy, 8 kartek w bloku.</w:t>
            </w:r>
          </w:p>
        </w:tc>
        <w:tc>
          <w:tcPr>
            <w:tcW w:w="709" w:type="dxa"/>
            <w:shd w:val="clear" w:color="auto" w:fill="auto"/>
            <w:vAlign w:val="center"/>
          </w:tcPr>
          <w:p w:rsidR="00D636B0" w:rsidRPr="00D636B0" w:rsidRDefault="00D636B0" w:rsidP="007D0707">
            <w:pPr>
              <w:jc w:val="center"/>
              <w:rPr>
                <w:rFonts w:ascii="Times New Roman" w:hAnsi="Times New Roman" w:cs="Times New Roman"/>
              </w:rPr>
            </w:pPr>
            <w:r w:rsidRPr="00D636B0">
              <w:rPr>
                <w:rFonts w:ascii="Times New Roman" w:hAnsi="Times New Roman" w:cs="Times New Roman"/>
              </w:rPr>
              <w:t>Ze</w:t>
            </w:r>
            <w:r>
              <w:rPr>
                <w:rFonts w:ascii="Times New Roman" w:hAnsi="Times New Roman" w:cs="Times New Roman"/>
              </w:rPr>
              <w:t>-</w:t>
            </w:r>
            <w:r w:rsidRPr="00D636B0">
              <w:rPr>
                <w:rFonts w:ascii="Times New Roman" w:hAnsi="Times New Roman" w:cs="Times New Roman"/>
              </w:rPr>
              <w:t>szyt</w:t>
            </w:r>
          </w:p>
        </w:tc>
        <w:tc>
          <w:tcPr>
            <w:tcW w:w="1417" w:type="dxa"/>
            <w:shd w:val="clear" w:color="auto" w:fill="auto"/>
            <w:vAlign w:val="center"/>
          </w:tcPr>
          <w:p w:rsidR="00D636B0" w:rsidRPr="00D636B0" w:rsidRDefault="00D636B0" w:rsidP="007D0707">
            <w:pPr>
              <w:jc w:val="center"/>
              <w:rPr>
                <w:rFonts w:ascii="Times New Roman" w:hAnsi="Times New Roman" w:cs="Times New Roman"/>
                <w:b/>
              </w:rPr>
            </w:pPr>
            <w:r w:rsidRPr="00D636B0">
              <w:rPr>
                <w:rFonts w:ascii="Times New Roman" w:hAnsi="Times New Roman" w:cs="Times New Roman"/>
                <w:b/>
              </w:rPr>
              <w:t>10</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E74575">
        <w:tc>
          <w:tcPr>
            <w:tcW w:w="656" w:type="dxa"/>
            <w:shd w:val="clear" w:color="auto" w:fill="auto"/>
            <w:vAlign w:val="center"/>
          </w:tcPr>
          <w:p w:rsidR="00D636B0" w:rsidRDefault="006F0063" w:rsidP="0094532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5</w:t>
            </w:r>
          </w:p>
        </w:tc>
        <w:tc>
          <w:tcPr>
            <w:tcW w:w="6398" w:type="dxa"/>
            <w:shd w:val="clear" w:color="auto" w:fill="auto"/>
          </w:tcPr>
          <w:p w:rsidR="00D636B0" w:rsidRPr="0094532E" w:rsidRDefault="00E74575" w:rsidP="0094532E">
            <w:pPr>
              <w:spacing w:after="0" w:line="240" w:lineRule="auto"/>
              <w:rPr>
                <w:rFonts w:ascii="Times New Roman" w:eastAsia="Times New Roman" w:hAnsi="Times New Roman" w:cs="Times New Roman"/>
                <w:sz w:val="24"/>
                <w:szCs w:val="24"/>
                <w:lang w:eastAsia="pl-PL"/>
              </w:rPr>
            </w:pPr>
            <w:r w:rsidRPr="00E74575">
              <w:rPr>
                <w:rFonts w:ascii="Times New Roman" w:eastAsia="Times New Roman" w:hAnsi="Times New Roman" w:cs="Times New Roman"/>
                <w:sz w:val="24"/>
                <w:szCs w:val="24"/>
                <w:lang w:eastAsia="pl-PL"/>
              </w:rPr>
              <w:t>Taśma do drukarki Dymo LabelPOINT250. Taśma o wymiarach 12 mm x 7 m, kolor: czarny/ biały (czarny tekst na białym tle), (symbol:</w:t>
            </w:r>
            <w:r>
              <w:rPr>
                <w:rFonts w:ascii="Times New Roman" w:eastAsia="Times New Roman" w:hAnsi="Times New Roman" w:cs="Times New Roman"/>
                <w:sz w:val="24"/>
                <w:szCs w:val="24"/>
                <w:lang w:eastAsia="pl-PL"/>
              </w:rPr>
              <w:t xml:space="preserve"> S0720530), </w:t>
            </w:r>
            <w:r w:rsidRPr="00E74575">
              <w:rPr>
                <w:rFonts w:ascii="Times New Roman" w:eastAsia="Times New Roman" w:hAnsi="Times New Roman" w:cs="Times New Roman"/>
                <w:sz w:val="24"/>
                <w:szCs w:val="24"/>
                <w:lang w:eastAsia="pl-PL"/>
              </w:rPr>
              <w:t>(op. 5 szt.)</w:t>
            </w:r>
          </w:p>
        </w:tc>
        <w:tc>
          <w:tcPr>
            <w:tcW w:w="709" w:type="dxa"/>
            <w:shd w:val="clear" w:color="auto" w:fill="auto"/>
            <w:vAlign w:val="center"/>
          </w:tcPr>
          <w:p w:rsidR="00D636B0" w:rsidRPr="0094532E" w:rsidRDefault="00E74575" w:rsidP="00E7457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w:t>
            </w:r>
          </w:p>
        </w:tc>
        <w:tc>
          <w:tcPr>
            <w:tcW w:w="1417" w:type="dxa"/>
            <w:shd w:val="clear" w:color="auto" w:fill="auto"/>
            <w:vAlign w:val="center"/>
          </w:tcPr>
          <w:p w:rsidR="00D636B0" w:rsidRPr="0094532E" w:rsidRDefault="00E74575" w:rsidP="00B63E8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276"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134"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02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c>
          <w:tcPr>
            <w:tcW w:w="1798" w:type="dxa"/>
            <w:shd w:val="clear" w:color="auto" w:fill="auto"/>
            <w:vAlign w:val="center"/>
          </w:tcPr>
          <w:p w:rsidR="00D636B0" w:rsidRPr="0094532E" w:rsidRDefault="00D636B0" w:rsidP="0094532E">
            <w:pPr>
              <w:spacing w:after="0" w:line="240" w:lineRule="auto"/>
              <w:jc w:val="center"/>
              <w:rPr>
                <w:rFonts w:ascii="Times New Roman" w:eastAsia="Times New Roman" w:hAnsi="Times New Roman" w:cs="Times New Roman"/>
                <w:sz w:val="24"/>
                <w:szCs w:val="24"/>
                <w:lang w:eastAsia="pl-PL"/>
              </w:rPr>
            </w:pPr>
          </w:p>
        </w:tc>
      </w:tr>
      <w:tr w:rsidR="00D636B0" w:rsidRPr="0094532E" w:rsidTr="00B63E8D">
        <w:tblPrEx>
          <w:tblCellMar>
            <w:left w:w="70" w:type="dxa"/>
            <w:right w:w="70" w:type="dxa"/>
          </w:tblCellMar>
          <w:tblLook w:val="0000" w:firstRow="0" w:lastRow="0" w:firstColumn="0" w:lastColumn="0" w:noHBand="0" w:noVBand="0"/>
        </w:tblPrEx>
        <w:trPr>
          <w:gridBefore w:val="7"/>
          <w:wBefore w:w="12618" w:type="dxa"/>
          <w:trHeight w:val="727"/>
        </w:trPr>
        <w:tc>
          <w:tcPr>
            <w:tcW w:w="1798" w:type="dxa"/>
            <w:shd w:val="clear" w:color="auto" w:fill="auto"/>
          </w:tcPr>
          <w:p w:rsidR="00D636B0" w:rsidRPr="0094532E" w:rsidRDefault="00D636B0" w:rsidP="0094532E">
            <w:pPr>
              <w:spacing w:after="0" w:line="240" w:lineRule="auto"/>
              <w:rPr>
                <w:rFonts w:ascii="Times New Roman" w:eastAsia="Times New Roman" w:hAnsi="Times New Roman" w:cs="Times New Roman"/>
                <w:sz w:val="24"/>
                <w:szCs w:val="24"/>
                <w:lang w:eastAsia="pl-PL"/>
              </w:rPr>
            </w:pPr>
            <w:r w:rsidRPr="0094532E">
              <w:rPr>
                <w:rFonts w:ascii="Times New Roman" w:eastAsia="Times New Roman" w:hAnsi="Times New Roman" w:cs="Times New Roman"/>
                <w:sz w:val="24"/>
                <w:szCs w:val="24"/>
                <w:lang w:eastAsia="pl-PL"/>
              </w:rPr>
              <w:t>Suma wartości brutto kolumna 8 ………………...</w:t>
            </w:r>
          </w:p>
        </w:tc>
      </w:tr>
    </w:tbl>
    <w:p w:rsidR="0094532E" w:rsidRPr="00876ACE" w:rsidRDefault="00876ACE" w:rsidP="00876AC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4532E" w:rsidRPr="0094532E">
        <w:rPr>
          <w:rFonts w:ascii="Times New Roman" w:eastAsia="Times New Roman" w:hAnsi="Times New Roman" w:cs="Times New Roman"/>
          <w:sz w:val="24"/>
          <w:szCs w:val="24"/>
          <w:lang w:eastAsia="pl-PL"/>
        </w:rPr>
        <w:t xml:space="preserve">Pozycje z umowy od </w:t>
      </w:r>
      <w:r w:rsidR="0028171B">
        <w:rPr>
          <w:rFonts w:ascii="Times New Roman" w:eastAsia="Times New Roman" w:hAnsi="Times New Roman" w:cs="Times New Roman"/>
          <w:sz w:val="24"/>
          <w:szCs w:val="24"/>
          <w:lang w:eastAsia="pl-PL"/>
        </w:rPr>
        <w:t>242</w:t>
      </w:r>
      <w:r w:rsidR="00F61A47">
        <w:rPr>
          <w:rFonts w:ascii="Times New Roman" w:eastAsia="Times New Roman" w:hAnsi="Times New Roman" w:cs="Times New Roman"/>
          <w:sz w:val="24"/>
          <w:szCs w:val="24"/>
          <w:lang w:eastAsia="pl-PL"/>
        </w:rPr>
        <w:t xml:space="preserve"> </w:t>
      </w:r>
      <w:r w:rsidR="0028171B">
        <w:rPr>
          <w:rFonts w:ascii="Times New Roman" w:eastAsia="Times New Roman" w:hAnsi="Times New Roman" w:cs="Times New Roman"/>
          <w:sz w:val="24"/>
          <w:szCs w:val="24"/>
          <w:lang w:eastAsia="pl-PL"/>
        </w:rPr>
        <w:t>do 280</w:t>
      </w:r>
      <w:r w:rsidR="0094532E" w:rsidRPr="0094532E">
        <w:rPr>
          <w:rFonts w:ascii="Times New Roman" w:eastAsia="Times New Roman" w:hAnsi="Times New Roman" w:cs="Times New Roman"/>
          <w:sz w:val="24"/>
          <w:szCs w:val="24"/>
          <w:lang w:eastAsia="pl-PL"/>
        </w:rPr>
        <w:t xml:space="preserve"> wymagany atest artykułów do kontaktu z żywnością.</w:t>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r w:rsidR="0094532E" w:rsidRPr="0094532E">
        <w:rPr>
          <w:rFonts w:ascii="Times New Roman" w:eastAsia="Times New Roman" w:hAnsi="Times New Roman" w:cs="Times New Roman"/>
          <w:sz w:val="24"/>
          <w:szCs w:val="24"/>
          <w:lang w:eastAsia="pl-PL"/>
        </w:rPr>
        <w:tab/>
      </w:r>
    </w:p>
    <w:sectPr w:rsidR="0094532E" w:rsidRPr="00876ACE" w:rsidSect="009E1725">
      <w:footerReference w:type="default" r:id="rId9"/>
      <w:pgSz w:w="16838" w:h="11906" w:orient="landscape"/>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E1" w:rsidRDefault="00AF27E1" w:rsidP="00964BD7">
      <w:pPr>
        <w:spacing w:after="0" w:line="240" w:lineRule="auto"/>
      </w:pPr>
      <w:r>
        <w:separator/>
      </w:r>
    </w:p>
  </w:endnote>
  <w:endnote w:type="continuationSeparator" w:id="0">
    <w:p w:rsidR="00AF27E1" w:rsidRDefault="00AF27E1" w:rsidP="0096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72735"/>
      <w:docPartObj>
        <w:docPartGallery w:val="Page Numbers (Bottom of Page)"/>
        <w:docPartUnique/>
      </w:docPartObj>
    </w:sdtPr>
    <w:sdtEndPr/>
    <w:sdtContent>
      <w:p w:rsidR="004542B7" w:rsidRDefault="004542B7">
        <w:pPr>
          <w:pStyle w:val="Stopka"/>
          <w:jc w:val="right"/>
        </w:pPr>
        <w:r>
          <w:fldChar w:fldCharType="begin"/>
        </w:r>
        <w:r>
          <w:instrText>PAGE   \* MERGEFORMAT</w:instrText>
        </w:r>
        <w:r>
          <w:fldChar w:fldCharType="separate"/>
        </w:r>
        <w:r w:rsidR="00BF7C69">
          <w:rPr>
            <w:noProof/>
          </w:rPr>
          <w:t>1</w:t>
        </w:r>
        <w:r>
          <w:fldChar w:fldCharType="end"/>
        </w:r>
        <w:r w:rsidR="009E1725">
          <w:t>/22</w:t>
        </w:r>
      </w:p>
    </w:sdtContent>
  </w:sdt>
  <w:p w:rsidR="004542B7" w:rsidRDefault="004542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E1" w:rsidRDefault="00AF27E1" w:rsidP="00964BD7">
      <w:pPr>
        <w:spacing w:after="0" w:line="240" w:lineRule="auto"/>
      </w:pPr>
      <w:r>
        <w:separator/>
      </w:r>
    </w:p>
  </w:footnote>
  <w:footnote w:type="continuationSeparator" w:id="0">
    <w:p w:rsidR="00AF27E1" w:rsidRDefault="00AF27E1" w:rsidP="00964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A0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0A61A31"/>
    <w:multiLevelType w:val="multilevel"/>
    <w:tmpl w:val="6E5093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A0E3BE3"/>
    <w:multiLevelType w:val="hybridMultilevel"/>
    <w:tmpl w:val="6E5093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B204AEC"/>
    <w:multiLevelType w:val="multilevel"/>
    <w:tmpl w:val="6E5093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29E2D33"/>
    <w:multiLevelType w:val="multilevel"/>
    <w:tmpl w:val="6E5093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62"/>
    <w:rsid w:val="000C12DA"/>
    <w:rsid w:val="000F3662"/>
    <w:rsid w:val="0017652D"/>
    <w:rsid w:val="00200B45"/>
    <w:rsid w:val="0028171B"/>
    <w:rsid w:val="002933AD"/>
    <w:rsid w:val="004542B7"/>
    <w:rsid w:val="005140F5"/>
    <w:rsid w:val="005264D3"/>
    <w:rsid w:val="005938C9"/>
    <w:rsid w:val="006F0063"/>
    <w:rsid w:val="00791F20"/>
    <w:rsid w:val="00876ACE"/>
    <w:rsid w:val="008E199F"/>
    <w:rsid w:val="0094532E"/>
    <w:rsid w:val="00964BD7"/>
    <w:rsid w:val="009E1725"/>
    <w:rsid w:val="00AB4815"/>
    <w:rsid w:val="00AF27E1"/>
    <w:rsid w:val="00B63E8D"/>
    <w:rsid w:val="00BF7C69"/>
    <w:rsid w:val="00BF7D15"/>
    <w:rsid w:val="00C30405"/>
    <w:rsid w:val="00C57767"/>
    <w:rsid w:val="00CD2694"/>
    <w:rsid w:val="00D636B0"/>
    <w:rsid w:val="00D73E9D"/>
    <w:rsid w:val="00E70FF5"/>
    <w:rsid w:val="00E74575"/>
    <w:rsid w:val="00F61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4532E"/>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532E"/>
    <w:rPr>
      <w:rFonts w:ascii="Times New Roman" w:eastAsia="Times New Roman" w:hAnsi="Times New Roman" w:cs="Times New Roman"/>
      <w:b/>
      <w:bCs/>
      <w:sz w:val="24"/>
      <w:szCs w:val="24"/>
      <w:lang w:eastAsia="pl-PL"/>
    </w:rPr>
  </w:style>
  <w:style w:type="numbering" w:customStyle="1" w:styleId="Bezlisty1">
    <w:name w:val="Bez listy1"/>
    <w:next w:val="Bezlisty"/>
    <w:semiHidden/>
    <w:rsid w:val="0094532E"/>
  </w:style>
  <w:style w:type="table" w:styleId="Tabela-Siatka">
    <w:name w:val="Table Grid"/>
    <w:basedOn w:val="Standardowy"/>
    <w:rsid w:val="0094532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453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4532E"/>
    <w:rPr>
      <w:rFonts w:ascii="Times New Roman" w:eastAsia="Times New Roman" w:hAnsi="Times New Roman" w:cs="Times New Roman"/>
      <w:sz w:val="20"/>
      <w:szCs w:val="20"/>
      <w:lang w:eastAsia="pl-PL"/>
    </w:rPr>
  </w:style>
  <w:style w:type="character" w:styleId="Odwoanieprzypisudolnego">
    <w:name w:val="footnote reference"/>
    <w:semiHidden/>
    <w:rsid w:val="0094532E"/>
    <w:rPr>
      <w:vertAlign w:val="superscript"/>
    </w:rPr>
  </w:style>
  <w:style w:type="paragraph" w:styleId="Stopka">
    <w:name w:val="footer"/>
    <w:basedOn w:val="Normalny"/>
    <w:link w:val="StopkaZnak"/>
    <w:uiPriority w:val="99"/>
    <w:rsid w:val="0094532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4532E"/>
    <w:rPr>
      <w:rFonts w:ascii="Times New Roman" w:eastAsia="Times New Roman" w:hAnsi="Times New Roman" w:cs="Times New Roman"/>
      <w:sz w:val="24"/>
      <w:szCs w:val="24"/>
      <w:lang w:eastAsia="pl-PL"/>
    </w:rPr>
  </w:style>
  <w:style w:type="character" w:styleId="Numerstrony">
    <w:name w:val="page number"/>
    <w:basedOn w:val="Domylnaczcionkaakapitu"/>
    <w:rsid w:val="0094532E"/>
  </w:style>
  <w:style w:type="paragraph" w:styleId="Nagwek">
    <w:name w:val="header"/>
    <w:basedOn w:val="Normalny"/>
    <w:link w:val="NagwekZnak"/>
    <w:rsid w:val="0094532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4532E"/>
    <w:rPr>
      <w:rFonts w:ascii="Times New Roman" w:eastAsia="Times New Roman" w:hAnsi="Times New Roman" w:cs="Times New Roman"/>
      <w:sz w:val="24"/>
      <w:szCs w:val="24"/>
      <w:lang w:eastAsia="pl-PL"/>
    </w:rPr>
  </w:style>
  <w:style w:type="character" w:styleId="Hipercze">
    <w:name w:val="Hyperlink"/>
    <w:rsid w:val="0094532E"/>
    <w:rPr>
      <w:strike w:val="0"/>
      <w:dstrike w:val="0"/>
      <w:color w:val="255442"/>
      <w:u w:val="none"/>
      <w:effect w:val="none"/>
    </w:rPr>
  </w:style>
  <w:style w:type="paragraph" w:styleId="Tekstdymka">
    <w:name w:val="Balloon Text"/>
    <w:basedOn w:val="Normalny"/>
    <w:link w:val="TekstdymkaZnak"/>
    <w:rsid w:val="0094532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4532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4532E"/>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532E"/>
    <w:rPr>
      <w:rFonts w:ascii="Times New Roman" w:eastAsia="Times New Roman" w:hAnsi="Times New Roman" w:cs="Times New Roman"/>
      <w:b/>
      <w:bCs/>
      <w:sz w:val="24"/>
      <w:szCs w:val="24"/>
      <w:lang w:eastAsia="pl-PL"/>
    </w:rPr>
  </w:style>
  <w:style w:type="numbering" w:customStyle="1" w:styleId="Bezlisty1">
    <w:name w:val="Bez listy1"/>
    <w:next w:val="Bezlisty"/>
    <w:semiHidden/>
    <w:rsid w:val="0094532E"/>
  </w:style>
  <w:style w:type="table" w:styleId="Tabela-Siatka">
    <w:name w:val="Table Grid"/>
    <w:basedOn w:val="Standardowy"/>
    <w:rsid w:val="0094532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453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4532E"/>
    <w:rPr>
      <w:rFonts w:ascii="Times New Roman" w:eastAsia="Times New Roman" w:hAnsi="Times New Roman" w:cs="Times New Roman"/>
      <w:sz w:val="20"/>
      <w:szCs w:val="20"/>
      <w:lang w:eastAsia="pl-PL"/>
    </w:rPr>
  </w:style>
  <w:style w:type="character" w:styleId="Odwoanieprzypisudolnego">
    <w:name w:val="footnote reference"/>
    <w:semiHidden/>
    <w:rsid w:val="0094532E"/>
    <w:rPr>
      <w:vertAlign w:val="superscript"/>
    </w:rPr>
  </w:style>
  <w:style w:type="paragraph" w:styleId="Stopka">
    <w:name w:val="footer"/>
    <w:basedOn w:val="Normalny"/>
    <w:link w:val="StopkaZnak"/>
    <w:uiPriority w:val="99"/>
    <w:rsid w:val="0094532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4532E"/>
    <w:rPr>
      <w:rFonts w:ascii="Times New Roman" w:eastAsia="Times New Roman" w:hAnsi="Times New Roman" w:cs="Times New Roman"/>
      <w:sz w:val="24"/>
      <w:szCs w:val="24"/>
      <w:lang w:eastAsia="pl-PL"/>
    </w:rPr>
  </w:style>
  <w:style w:type="character" w:styleId="Numerstrony">
    <w:name w:val="page number"/>
    <w:basedOn w:val="Domylnaczcionkaakapitu"/>
    <w:rsid w:val="0094532E"/>
  </w:style>
  <w:style w:type="paragraph" w:styleId="Nagwek">
    <w:name w:val="header"/>
    <w:basedOn w:val="Normalny"/>
    <w:link w:val="NagwekZnak"/>
    <w:rsid w:val="0094532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4532E"/>
    <w:rPr>
      <w:rFonts w:ascii="Times New Roman" w:eastAsia="Times New Roman" w:hAnsi="Times New Roman" w:cs="Times New Roman"/>
      <w:sz w:val="24"/>
      <w:szCs w:val="24"/>
      <w:lang w:eastAsia="pl-PL"/>
    </w:rPr>
  </w:style>
  <w:style w:type="character" w:styleId="Hipercze">
    <w:name w:val="Hyperlink"/>
    <w:rsid w:val="0094532E"/>
    <w:rPr>
      <w:strike w:val="0"/>
      <w:dstrike w:val="0"/>
      <w:color w:val="255442"/>
      <w:u w:val="none"/>
      <w:effect w:val="none"/>
    </w:rPr>
  </w:style>
  <w:style w:type="paragraph" w:styleId="Tekstdymka">
    <w:name w:val="Balloon Text"/>
    <w:basedOn w:val="Normalny"/>
    <w:link w:val="TekstdymkaZnak"/>
    <w:rsid w:val="0094532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4532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1043-5DD7-4852-83A2-7613A4CF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5687</Words>
  <Characters>3412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silewska</dc:creator>
  <cp:keywords/>
  <dc:description/>
  <cp:lastModifiedBy>1</cp:lastModifiedBy>
  <cp:revision>23</cp:revision>
  <dcterms:created xsi:type="dcterms:W3CDTF">2017-02-08T06:46:00Z</dcterms:created>
  <dcterms:modified xsi:type="dcterms:W3CDTF">2017-02-23T13:40:00Z</dcterms:modified>
</cp:coreProperties>
</file>